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CD" w:rsidRDefault="006476CD" w:rsidP="00371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71E49" w:rsidRPr="00371E49" w:rsidRDefault="00F54F6E" w:rsidP="00371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</w:t>
      </w:r>
      <w:r w:rsidR="00371E49" w:rsidRPr="00371E4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F95615">
        <w:rPr>
          <w:rFonts w:ascii="Times New Roman" w:hAnsi="Times New Roman" w:cs="Times New Roman"/>
          <w:sz w:val="24"/>
          <w:szCs w:val="24"/>
        </w:rPr>
        <w:t xml:space="preserve"> от 25.08.2020 </w:t>
      </w:r>
      <w:r w:rsidR="00371E49" w:rsidRPr="00371E49">
        <w:rPr>
          <w:rFonts w:ascii="Times New Roman" w:hAnsi="Times New Roman" w:cs="Times New Roman"/>
          <w:sz w:val="24"/>
          <w:szCs w:val="24"/>
        </w:rPr>
        <w:t xml:space="preserve"> №</w:t>
      </w:r>
      <w:r w:rsidR="00F95615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371E49" w:rsidRPr="00371E49" w:rsidRDefault="00371E49" w:rsidP="00371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49" w:rsidRPr="00371E49" w:rsidRDefault="00371E49" w:rsidP="00371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49" w:rsidRPr="00371E49" w:rsidRDefault="00206D80" w:rsidP="00371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</w:t>
      </w:r>
      <w:r w:rsidR="005C3096">
        <w:rPr>
          <w:rFonts w:ascii="Times New Roman" w:hAnsi="Times New Roman" w:cs="Times New Roman"/>
          <w:b/>
          <w:sz w:val="24"/>
          <w:szCs w:val="24"/>
        </w:rPr>
        <w:t>чень учебник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71E49" w:rsidRPr="00371E49" w:rsidRDefault="00371E49" w:rsidP="00371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E49">
        <w:rPr>
          <w:rFonts w:ascii="Times New Roman" w:hAnsi="Times New Roman" w:cs="Times New Roman"/>
          <w:b/>
          <w:sz w:val="24"/>
          <w:szCs w:val="24"/>
        </w:rPr>
        <w:t>используемых в</w:t>
      </w:r>
      <w:r w:rsidR="00F34DFF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 w:rsidRPr="00371E49">
        <w:rPr>
          <w:rFonts w:ascii="Times New Roman" w:hAnsi="Times New Roman" w:cs="Times New Roman"/>
          <w:b/>
          <w:sz w:val="24"/>
          <w:szCs w:val="24"/>
        </w:rPr>
        <w:t xml:space="preserve"> МОБУ СОШ д. </w:t>
      </w:r>
      <w:proofErr w:type="spellStart"/>
      <w:r w:rsidRPr="00371E49">
        <w:rPr>
          <w:rFonts w:ascii="Times New Roman" w:hAnsi="Times New Roman" w:cs="Times New Roman"/>
          <w:b/>
          <w:sz w:val="24"/>
          <w:szCs w:val="24"/>
        </w:rPr>
        <w:t>Норкино</w:t>
      </w:r>
      <w:proofErr w:type="spellEnd"/>
      <w:r w:rsidRPr="00371E4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алтачевский район Республики Башкортостан</w:t>
      </w:r>
    </w:p>
    <w:p w:rsidR="00371E49" w:rsidRPr="00371E49" w:rsidRDefault="00A82991" w:rsidP="00371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700347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E6EE5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5D2823" w:rsidRDefault="005D2823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2552"/>
        <w:gridCol w:w="2268"/>
      </w:tblGrid>
      <w:tr w:rsidR="002B09D6" w:rsidTr="002B09D6">
        <w:tc>
          <w:tcPr>
            <w:tcW w:w="709" w:type="dxa"/>
          </w:tcPr>
          <w:p w:rsidR="002B09D6" w:rsidRPr="00423587" w:rsidRDefault="002B09D6" w:rsidP="00FC4BA3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09D6" w:rsidRPr="00423587" w:rsidRDefault="002B09D6" w:rsidP="00FC4BA3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5" w:type="dxa"/>
          </w:tcPr>
          <w:p w:rsidR="002B09D6" w:rsidRPr="00423587" w:rsidRDefault="002B09D6" w:rsidP="00FC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2552" w:type="dxa"/>
          </w:tcPr>
          <w:p w:rsidR="002B09D6" w:rsidRPr="00423587" w:rsidRDefault="002B09D6" w:rsidP="00FC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2B09D6" w:rsidRPr="00423587" w:rsidRDefault="002B09D6" w:rsidP="00FC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2B09D6" w:rsidTr="002B09D6">
        <w:tc>
          <w:tcPr>
            <w:tcW w:w="9464" w:type="dxa"/>
            <w:gridSpan w:val="4"/>
          </w:tcPr>
          <w:p w:rsidR="002B09D6" w:rsidRPr="00262E3B" w:rsidRDefault="002B09D6" w:rsidP="00262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3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2B09D6" w:rsidRPr="00262E3B" w:rsidRDefault="002B09D6" w:rsidP="00262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D6" w:rsidTr="002B09D6">
        <w:tc>
          <w:tcPr>
            <w:tcW w:w="9464" w:type="dxa"/>
            <w:gridSpan w:val="4"/>
          </w:tcPr>
          <w:p w:rsidR="002B09D6" w:rsidRPr="00262E3B" w:rsidRDefault="002B09D6" w:rsidP="002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09D6" w:rsidRPr="000617D9" w:rsidRDefault="002B09D6" w:rsidP="00FC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</w:t>
            </w:r>
          </w:p>
        </w:tc>
        <w:tc>
          <w:tcPr>
            <w:tcW w:w="2552" w:type="dxa"/>
          </w:tcPr>
          <w:p w:rsidR="002B09D6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ч. 1,2.  </w:t>
            </w:r>
          </w:p>
        </w:tc>
        <w:tc>
          <w:tcPr>
            <w:tcW w:w="2268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2B09D6" w:rsidRPr="000617D9" w:rsidRDefault="002B09D6" w:rsidP="00FC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</w:t>
            </w:r>
          </w:p>
        </w:tc>
        <w:tc>
          <w:tcPr>
            <w:tcW w:w="2552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чтение ч. 1,2.  </w:t>
            </w:r>
          </w:p>
        </w:tc>
        <w:tc>
          <w:tcPr>
            <w:tcW w:w="2268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Ваулина Ю.Е., Дули Д.</w:t>
            </w:r>
          </w:p>
        </w:tc>
        <w:tc>
          <w:tcPr>
            <w:tcW w:w="2552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2268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2B09D6" w:rsidRPr="000617D9" w:rsidRDefault="002B09D6" w:rsidP="00FC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 И.,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</w:t>
            </w:r>
          </w:p>
        </w:tc>
        <w:tc>
          <w:tcPr>
            <w:tcW w:w="2552" w:type="dxa"/>
          </w:tcPr>
          <w:p w:rsidR="002B09D6" w:rsidRPr="001304BA" w:rsidRDefault="002B09D6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ч. 1,2. </w:t>
            </w:r>
          </w:p>
        </w:tc>
        <w:tc>
          <w:tcPr>
            <w:tcW w:w="2268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52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ч.1,2</w:t>
            </w:r>
          </w:p>
        </w:tc>
        <w:tc>
          <w:tcPr>
            <w:tcW w:w="2268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Ф. Ф. Харисова</w:t>
            </w:r>
          </w:p>
        </w:tc>
        <w:tc>
          <w:tcPr>
            <w:tcW w:w="2552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bookmarkEnd w:id="0"/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Ф.Ш. </w:t>
            </w:r>
            <w:proofErr w:type="spellStart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И.Х. </w:t>
            </w:r>
            <w:proofErr w:type="spellStart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Миясарова</w:t>
            </w:r>
            <w:proofErr w:type="spellEnd"/>
          </w:p>
        </w:tc>
        <w:tc>
          <w:tcPr>
            <w:tcW w:w="2552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Уку</w:t>
            </w:r>
            <w:proofErr w:type="spellEnd"/>
            <w:r w:rsidR="00F9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китабы</w:t>
            </w:r>
            <w:proofErr w:type="spellEnd"/>
          </w:p>
        </w:tc>
        <w:tc>
          <w:tcPr>
            <w:tcW w:w="2268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2B09D6" w:rsidTr="002B09D6">
        <w:tc>
          <w:tcPr>
            <w:tcW w:w="709" w:type="dxa"/>
          </w:tcPr>
          <w:p w:rsidR="002B09D6" w:rsidRPr="001304BA" w:rsidRDefault="002B09D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2B09D6" w:rsidRPr="000617D9" w:rsidRDefault="002B09D6" w:rsidP="00DA0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Неменского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</w:tc>
        <w:tc>
          <w:tcPr>
            <w:tcW w:w="2552" w:type="dxa"/>
          </w:tcPr>
          <w:p w:rsidR="002B09D6" w:rsidRPr="001304BA" w:rsidRDefault="002B09D6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 и ты.    </w:t>
            </w:r>
          </w:p>
        </w:tc>
        <w:tc>
          <w:tcPr>
            <w:tcW w:w="2268" w:type="dxa"/>
          </w:tcPr>
          <w:p w:rsidR="002B09D6" w:rsidRPr="001304BA" w:rsidRDefault="002B09D6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B30" w:rsidTr="002B09D6">
        <w:tc>
          <w:tcPr>
            <w:tcW w:w="709" w:type="dxa"/>
          </w:tcPr>
          <w:p w:rsidR="002A1B30" w:rsidRPr="00690965" w:rsidRDefault="002A1B30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935" w:type="dxa"/>
          </w:tcPr>
          <w:p w:rsidR="002A1B30" w:rsidRPr="003675B8" w:rsidRDefault="000F5D73" w:rsidP="004A65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Е.А.,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552" w:type="dxa"/>
          </w:tcPr>
          <w:p w:rsidR="002A1B30" w:rsidRPr="00690965" w:rsidRDefault="002A1B30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107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2A1B30" w:rsidRPr="00690965" w:rsidRDefault="002A1B30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2A1B30" w:rsidTr="002B09D6">
        <w:tc>
          <w:tcPr>
            <w:tcW w:w="709" w:type="dxa"/>
          </w:tcPr>
          <w:p w:rsidR="002A1B30" w:rsidRPr="001304BA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2A1B30" w:rsidRPr="001304BA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В. И.  Лях</w:t>
            </w:r>
          </w:p>
        </w:tc>
        <w:tc>
          <w:tcPr>
            <w:tcW w:w="2552" w:type="dxa"/>
          </w:tcPr>
          <w:p w:rsidR="002A1B30" w:rsidRPr="001304BA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2A1B30" w:rsidRPr="001304BA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2A1B30" w:rsidTr="002B09D6">
        <w:tc>
          <w:tcPr>
            <w:tcW w:w="709" w:type="dxa"/>
          </w:tcPr>
          <w:p w:rsidR="002A1B30" w:rsidRPr="001304BA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2A1B30" w:rsidRPr="008D07FF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552" w:type="dxa"/>
          </w:tcPr>
          <w:p w:rsidR="002A1B30" w:rsidRPr="008D07FF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2A1B30" w:rsidRPr="008D07FF" w:rsidRDefault="002A1B3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B30" w:rsidTr="002B09D6">
        <w:tc>
          <w:tcPr>
            <w:tcW w:w="9464" w:type="dxa"/>
            <w:gridSpan w:val="4"/>
          </w:tcPr>
          <w:p w:rsidR="002A1B30" w:rsidRPr="00262E3B" w:rsidRDefault="002A1B30" w:rsidP="002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26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F2332" w:rsidTr="002B09D6">
        <w:tc>
          <w:tcPr>
            <w:tcW w:w="709" w:type="dxa"/>
          </w:tcPr>
          <w:p w:rsidR="007F2332" w:rsidRPr="000D5956" w:rsidRDefault="007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7F2332" w:rsidRPr="000617D9" w:rsidRDefault="007F2332" w:rsidP="004A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</w:t>
            </w:r>
          </w:p>
        </w:tc>
        <w:tc>
          <w:tcPr>
            <w:tcW w:w="2552" w:type="dxa"/>
          </w:tcPr>
          <w:p w:rsidR="007F2332" w:rsidRDefault="007F2332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F2332" w:rsidRPr="001304BA" w:rsidRDefault="007F2332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ч. 1,2.  </w:t>
            </w:r>
          </w:p>
        </w:tc>
        <w:tc>
          <w:tcPr>
            <w:tcW w:w="2268" w:type="dxa"/>
          </w:tcPr>
          <w:p w:rsidR="007F2332" w:rsidRPr="001304BA" w:rsidRDefault="007F2332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2332" w:rsidTr="002B09D6">
        <w:tc>
          <w:tcPr>
            <w:tcW w:w="709" w:type="dxa"/>
          </w:tcPr>
          <w:p w:rsidR="007F2332" w:rsidRPr="000D5956" w:rsidRDefault="007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7F2332" w:rsidRPr="000617D9" w:rsidRDefault="007F2332" w:rsidP="004A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</w:t>
            </w:r>
          </w:p>
        </w:tc>
        <w:tc>
          <w:tcPr>
            <w:tcW w:w="2552" w:type="dxa"/>
          </w:tcPr>
          <w:p w:rsidR="007F2332" w:rsidRPr="001304BA" w:rsidRDefault="007F2332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чтение ч. 1,2.  </w:t>
            </w:r>
          </w:p>
        </w:tc>
        <w:tc>
          <w:tcPr>
            <w:tcW w:w="2268" w:type="dxa"/>
          </w:tcPr>
          <w:p w:rsidR="007F2332" w:rsidRPr="001304BA" w:rsidRDefault="007F2332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2332" w:rsidTr="002B09D6">
        <w:tc>
          <w:tcPr>
            <w:tcW w:w="709" w:type="dxa"/>
          </w:tcPr>
          <w:p w:rsidR="007F2332" w:rsidRPr="000D5956" w:rsidRDefault="007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7F2332" w:rsidRPr="000D5956" w:rsidRDefault="007F2332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Быкова Н.И., Дули Д.</w:t>
            </w:r>
          </w:p>
        </w:tc>
        <w:tc>
          <w:tcPr>
            <w:tcW w:w="2552" w:type="dxa"/>
          </w:tcPr>
          <w:p w:rsidR="007F2332" w:rsidRPr="000D5956" w:rsidRDefault="007F2332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2268" w:type="dxa"/>
          </w:tcPr>
          <w:p w:rsidR="007F2332" w:rsidRPr="000D5956" w:rsidRDefault="007F2332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2332" w:rsidTr="002B09D6">
        <w:tc>
          <w:tcPr>
            <w:tcW w:w="709" w:type="dxa"/>
          </w:tcPr>
          <w:p w:rsidR="007F2332" w:rsidRPr="000D5956" w:rsidRDefault="007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7F2332" w:rsidRPr="000617D9" w:rsidRDefault="007F2332" w:rsidP="004A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 И.,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</w:t>
            </w:r>
          </w:p>
        </w:tc>
        <w:tc>
          <w:tcPr>
            <w:tcW w:w="2552" w:type="dxa"/>
          </w:tcPr>
          <w:p w:rsidR="007F2332" w:rsidRPr="001304BA" w:rsidRDefault="007F2332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ч. 1,2. </w:t>
            </w:r>
          </w:p>
        </w:tc>
        <w:tc>
          <w:tcPr>
            <w:tcW w:w="2268" w:type="dxa"/>
          </w:tcPr>
          <w:p w:rsidR="007F2332" w:rsidRPr="001304BA" w:rsidRDefault="007F2332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497B16" w:rsidTr="002B09D6">
        <w:tc>
          <w:tcPr>
            <w:tcW w:w="709" w:type="dxa"/>
          </w:tcPr>
          <w:p w:rsidR="00497B16" w:rsidRPr="000D5956" w:rsidRDefault="004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497B16" w:rsidRPr="001304BA" w:rsidRDefault="00497B16" w:rsidP="004A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52" w:type="dxa"/>
          </w:tcPr>
          <w:p w:rsidR="00497B16" w:rsidRPr="001304BA" w:rsidRDefault="00497B16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ч.1,2</w:t>
            </w:r>
          </w:p>
        </w:tc>
        <w:tc>
          <w:tcPr>
            <w:tcW w:w="2268" w:type="dxa"/>
          </w:tcPr>
          <w:p w:rsidR="00497B16" w:rsidRPr="001304BA" w:rsidRDefault="00497B16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497B16" w:rsidTr="002B09D6">
        <w:tc>
          <w:tcPr>
            <w:tcW w:w="709" w:type="dxa"/>
          </w:tcPr>
          <w:p w:rsidR="00497B16" w:rsidRPr="000D5956" w:rsidRDefault="004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497B16" w:rsidRPr="000D5956" w:rsidRDefault="00497B1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Ф.Ф.Харисов</w:t>
            </w:r>
            <w:proofErr w:type="spellEnd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Р.К.Сагадиева</w:t>
            </w:r>
            <w:proofErr w:type="spellEnd"/>
          </w:p>
        </w:tc>
        <w:tc>
          <w:tcPr>
            <w:tcW w:w="2552" w:type="dxa"/>
          </w:tcPr>
          <w:p w:rsidR="00497B16" w:rsidRPr="000D5956" w:rsidRDefault="00497B1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497B16" w:rsidRPr="000D5956" w:rsidRDefault="00497B1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497B16" w:rsidTr="002B09D6">
        <w:tc>
          <w:tcPr>
            <w:tcW w:w="709" w:type="dxa"/>
          </w:tcPr>
          <w:p w:rsidR="00497B16" w:rsidRPr="000D5956" w:rsidRDefault="004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497B16" w:rsidRPr="000D5956" w:rsidRDefault="00497B1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Ф.Ш.Гарифуллина</w:t>
            </w:r>
            <w:proofErr w:type="spellEnd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B16" w:rsidRPr="000D5956" w:rsidRDefault="00497B1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И.Х.Миассарова</w:t>
            </w:r>
            <w:proofErr w:type="spellEnd"/>
          </w:p>
        </w:tc>
        <w:tc>
          <w:tcPr>
            <w:tcW w:w="2552" w:type="dxa"/>
          </w:tcPr>
          <w:p w:rsidR="00497B16" w:rsidRPr="000D5956" w:rsidRDefault="00497B1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Эдэбиуку</w:t>
            </w:r>
            <w:proofErr w:type="spellEnd"/>
          </w:p>
        </w:tc>
        <w:tc>
          <w:tcPr>
            <w:tcW w:w="2268" w:type="dxa"/>
          </w:tcPr>
          <w:p w:rsidR="00497B16" w:rsidRPr="000D5956" w:rsidRDefault="00497B16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10777D" w:rsidTr="002B09D6">
        <w:tc>
          <w:tcPr>
            <w:tcW w:w="709" w:type="dxa"/>
          </w:tcPr>
          <w:p w:rsidR="0010777D" w:rsidRPr="000D5956" w:rsidRDefault="001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10777D" w:rsidRPr="000617D9" w:rsidRDefault="0010777D" w:rsidP="004A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Неменского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</w:tc>
        <w:tc>
          <w:tcPr>
            <w:tcW w:w="2552" w:type="dxa"/>
          </w:tcPr>
          <w:p w:rsidR="0010777D" w:rsidRPr="001304BA" w:rsidRDefault="0010777D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 и ты.    </w:t>
            </w:r>
          </w:p>
        </w:tc>
        <w:tc>
          <w:tcPr>
            <w:tcW w:w="2268" w:type="dxa"/>
          </w:tcPr>
          <w:p w:rsidR="0010777D" w:rsidRPr="001304BA" w:rsidRDefault="0010777D" w:rsidP="004A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777D" w:rsidTr="002B09D6">
        <w:tc>
          <w:tcPr>
            <w:tcW w:w="709" w:type="dxa"/>
          </w:tcPr>
          <w:p w:rsidR="0010777D" w:rsidRPr="000D5956" w:rsidRDefault="001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10777D" w:rsidRPr="000D5956" w:rsidRDefault="0010777D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  <w:p w:rsidR="0010777D" w:rsidRPr="000D5956" w:rsidRDefault="0010777D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777D" w:rsidRPr="000D5956" w:rsidRDefault="0010777D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268" w:type="dxa"/>
          </w:tcPr>
          <w:p w:rsidR="0010777D" w:rsidRPr="000D5956" w:rsidRDefault="0010777D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777D" w:rsidTr="002B09D6">
        <w:tc>
          <w:tcPr>
            <w:tcW w:w="709" w:type="dxa"/>
          </w:tcPr>
          <w:p w:rsidR="0010777D" w:rsidRPr="000D5956" w:rsidRDefault="001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35" w:type="dxa"/>
          </w:tcPr>
          <w:p w:rsidR="0010777D" w:rsidRPr="008D07FF" w:rsidRDefault="0010777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552" w:type="dxa"/>
          </w:tcPr>
          <w:p w:rsidR="0010777D" w:rsidRPr="008D07FF" w:rsidRDefault="0010777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0777D" w:rsidRPr="008D07FF" w:rsidRDefault="0010777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777D" w:rsidTr="002B09D6">
        <w:tc>
          <w:tcPr>
            <w:tcW w:w="709" w:type="dxa"/>
          </w:tcPr>
          <w:p w:rsidR="0010777D" w:rsidRPr="0087253C" w:rsidRDefault="0010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10777D" w:rsidRPr="008D07FF" w:rsidRDefault="0010777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</w:tc>
        <w:tc>
          <w:tcPr>
            <w:tcW w:w="2552" w:type="dxa"/>
          </w:tcPr>
          <w:p w:rsidR="0010777D" w:rsidRPr="008D07FF" w:rsidRDefault="0010777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10777D" w:rsidRPr="008D07FF" w:rsidRDefault="0010777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777D" w:rsidTr="002B09D6">
        <w:trPr>
          <w:trHeight w:val="94"/>
        </w:trPr>
        <w:tc>
          <w:tcPr>
            <w:tcW w:w="9464" w:type="dxa"/>
            <w:gridSpan w:val="4"/>
          </w:tcPr>
          <w:p w:rsidR="0010777D" w:rsidRPr="00262E3B" w:rsidRDefault="0010777D" w:rsidP="002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262E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31A7" w:rsidTr="002B09D6">
        <w:tc>
          <w:tcPr>
            <w:tcW w:w="709" w:type="dxa"/>
          </w:tcPr>
          <w:p w:rsidR="001831A7" w:rsidRPr="00D16BF5" w:rsidRDefault="0018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1831A7" w:rsidRPr="000617D9" w:rsidRDefault="001831A7" w:rsidP="008E7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</w:t>
            </w:r>
          </w:p>
        </w:tc>
        <w:tc>
          <w:tcPr>
            <w:tcW w:w="2552" w:type="dxa"/>
          </w:tcPr>
          <w:p w:rsidR="001831A7" w:rsidRPr="00D16BF5" w:rsidRDefault="00593350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ч. 1,2,</w:t>
            </w:r>
          </w:p>
        </w:tc>
        <w:tc>
          <w:tcPr>
            <w:tcW w:w="2268" w:type="dxa"/>
          </w:tcPr>
          <w:p w:rsidR="001831A7" w:rsidRPr="001304BA" w:rsidRDefault="001831A7" w:rsidP="008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831A7" w:rsidTr="002B09D6">
        <w:tc>
          <w:tcPr>
            <w:tcW w:w="709" w:type="dxa"/>
          </w:tcPr>
          <w:p w:rsidR="001831A7" w:rsidRPr="00D16BF5" w:rsidRDefault="0018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831A7" w:rsidRPr="000617D9" w:rsidRDefault="001831A7" w:rsidP="008E7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</w:t>
            </w:r>
          </w:p>
        </w:tc>
        <w:tc>
          <w:tcPr>
            <w:tcW w:w="2552" w:type="dxa"/>
          </w:tcPr>
          <w:p w:rsidR="001831A7" w:rsidRPr="00D16BF5" w:rsidRDefault="001831A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ч. 1,2 </w:t>
            </w:r>
          </w:p>
        </w:tc>
        <w:tc>
          <w:tcPr>
            <w:tcW w:w="2268" w:type="dxa"/>
          </w:tcPr>
          <w:p w:rsidR="001831A7" w:rsidRPr="001304BA" w:rsidRDefault="001831A7" w:rsidP="008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831A7" w:rsidTr="002B09D6">
        <w:tc>
          <w:tcPr>
            <w:tcW w:w="709" w:type="dxa"/>
          </w:tcPr>
          <w:p w:rsidR="001831A7" w:rsidRPr="00D16BF5" w:rsidRDefault="0018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1831A7" w:rsidRPr="00D16BF5" w:rsidRDefault="001831A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 И.,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</w:t>
            </w:r>
          </w:p>
        </w:tc>
        <w:tc>
          <w:tcPr>
            <w:tcW w:w="2552" w:type="dxa"/>
          </w:tcPr>
          <w:p w:rsidR="001831A7" w:rsidRDefault="001831A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1831A7" w:rsidRPr="00D16BF5" w:rsidRDefault="001831A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ч. 1,2.  </w:t>
            </w:r>
          </w:p>
        </w:tc>
        <w:tc>
          <w:tcPr>
            <w:tcW w:w="2268" w:type="dxa"/>
          </w:tcPr>
          <w:p w:rsidR="001831A7" w:rsidRPr="000D5956" w:rsidRDefault="001831A7" w:rsidP="008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E80409" w:rsidRPr="000D5956" w:rsidRDefault="00E80409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Быкова Н.И., Дули Д.</w:t>
            </w:r>
          </w:p>
        </w:tc>
        <w:tc>
          <w:tcPr>
            <w:tcW w:w="2552" w:type="dxa"/>
          </w:tcPr>
          <w:p w:rsidR="00E80409" w:rsidRPr="000D5956" w:rsidRDefault="00E80409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2268" w:type="dxa"/>
          </w:tcPr>
          <w:p w:rsidR="00E80409" w:rsidRPr="000D5956" w:rsidRDefault="00E80409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Ф.Ф. Харисов, </w:t>
            </w:r>
          </w:p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</w:p>
        </w:tc>
        <w:tc>
          <w:tcPr>
            <w:tcW w:w="2552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E80409" w:rsidTr="002B09D6">
        <w:tc>
          <w:tcPr>
            <w:tcW w:w="709" w:type="dxa"/>
          </w:tcPr>
          <w:p w:rsidR="00E80409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E80409" w:rsidRPr="000D5956" w:rsidRDefault="00E80409" w:rsidP="008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Ф.Ш.Гарифуллина</w:t>
            </w:r>
            <w:proofErr w:type="spellEnd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409" w:rsidRPr="000D5956" w:rsidRDefault="00E80409" w:rsidP="008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И.Х.Миассарова</w:t>
            </w:r>
            <w:proofErr w:type="spellEnd"/>
          </w:p>
        </w:tc>
        <w:tc>
          <w:tcPr>
            <w:tcW w:w="2552" w:type="dxa"/>
          </w:tcPr>
          <w:p w:rsidR="00E80409" w:rsidRPr="000D5956" w:rsidRDefault="00E80409" w:rsidP="008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56">
              <w:rPr>
                <w:rFonts w:ascii="Times New Roman" w:hAnsi="Times New Roman" w:cs="Times New Roman"/>
                <w:sz w:val="24"/>
                <w:szCs w:val="24"/>
              </w:rPr>
              <w:t>Эдэбиуку</w:t>
            </w:r>
            <w:proofErr w:type="spellEnd"/>
            <w:r w:rsidR="00EB2BC5">
              <w:rPr>
                <w:rFonts w:ascii="Times New Roman" w:hAnsi="Times New Roman" w:cs="Times New Roman"/>
                <w:sz w:val="24"/>
                <w:szCs w:val="24"/>
              </w:rPr>
              <w:t xml:space="preserve"> ч.1,2</w:t>
            </w:r>
          </w:p>
        </w:tc>
        <w:tc>
          <w:tcPr>
            <w:tcW w:w="2268" w:type="dxa"/>
          </w:tcPr>
          <w:p w:rsidR="00E80409" w:rsidRPr="000D5956" w:rsidRDefault="00E80409" w:rsidP="008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E80409" w:rsidRPr="00D16BF5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ч.1,2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2552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E80409" w:rsidRPr="00D16BF5" w:rsidRDefault="000F5D73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552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E80409" w:rsidRPr="00D16BF5" w:rsidRDefault="00E80409" w:rsidP="00DA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E80409" w:rsidRPr="00D16BF5" w:rsidRDefault="000F5D73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E80409" w:rsidRPr="008D07FF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</w:tc>
        <w:tc>
          <w:tcPr>
            <w:tcW w:w="2552" w:type="dxa"/>
          </w:tcPr>
          <w:p w:rsidR="00E80409" w:rsidRPr="008D07FF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E80409" w:rsidRPr="008D07FF" w:rsidRDefault="00E80409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9464" w:type="dxa"/>
            <w:gridSpan w:val="4"/>
          </w:tcPr>
          <w:p w:rsidR="00E80409" w:rsidRPr="006077B0" w:rsidRDefault="00E80409" w:rsidP="0060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E80409" w:rsidRPr="001304BA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09" w:rsidTr="002B09D6">
        <w:tc>
          <w:tcPr>
            <w:tcW w:w="9464" w:type="dxa"/>
            <w:gridSpan w:val="4"/>
          </w:tcPr>
          <w:p w:rsidR="00E80409" w:rsidRPr="006077B0" w:rsidRDefault="00E80409" w:rsidP="0060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Русский язык,ч. 1,2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ев,</w:t>
            </w:r>
          </w:p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 В.И. Коровин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Литература, ч. 1,2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80409" w:rsidTr="002B09D6">
        <w:trPr>
          <w:trHeight w:val="666"/>
        </w:trPr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E80409" w:rsidRPr="00D16BF5" w:rsidRDefault="00E80409" w:rsidP="00FC4BA3">
            <w:pPr>
              <w:spacing w:line="276" w:lineRule="auto"/>
              <w:ind w:lef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</w:t>
            </w:r>
          </w:p>
          <w:p w:rsidR="00E80409" w:rsidRPr="00D16BF5" w:rsidRDefault="00E80409" w:rsidP="00FC4BA3">
            <w:pPr>
              <w:spacing w:line="276" w:lineRule="auto"/>
              <w:ind w:lef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552" w:type="dxa"/>
          </w:tcPr>
          <w:p w:rsidR="00E80409" w:rsidRPr="00D16BF5" w:rsidRDefault="00E80409" w:rsidP="00D16B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E80409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Р. Р. Ш</w:t>
            </w:r>
            <w:r w:rsidRPr="00D16B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сетдинова,</w:t>
            </w:r>
          </w:p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 К. Хадиева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E80409" w:rsidRDefault="00E80409" w:rsidP="00FC4BA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 Ф. Хасанова,  </w:t>
            </w:r>
          </w:p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. Сафиуллина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әдәбияты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E80409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С.М. Никольский,</w:t>
            </w:r>
          </w:p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М.К. Потапов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</w:p>
        </w:tc>
        <w:tc>
          <w:tcPr>
            <w:tcW w:w="2552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0409" w:rsidTr="002B09D6">
        <w:tc>
          <w:tcPr>
            <w:tcW w:w="709" w:type="dxa"/>
          </w:tcPr>
          <w:p w:rsidR="00E80409" w:rsidRPr="00D16BF5" w:rsidRDefault="00E8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E80409" w:rsidRPr="00D16BF5" w:rsidRDefault="002845F2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, Николаева И.В.</w:t>
            </w:r>
          </w:p>
        </w:tc>
        <w:tc>
          <w:tcPr>
            <w:tcW w:w="2552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E80409" w:rsidRPr="00D16BF5" w:rsidRDefault="00E80409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8112D" w:rsidTr="002B09D6">
        <w:tc>
          <w:tcPr>
            <w:tcW w:w="709" w:type="dxa"/>
          </w:tcPr>
          <w:p w:rsidR="0098112D" w:rsidRPr="00D16BF5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8112D" w:rsidRPr="002C3052" w:rsidRDefault="0098112D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</w:t>
            </w:r>
          </w:p>
        </w:tc>
        <w:tc>
          <w:tcPr>
            <w:tcW w:w="2552" w:type="dxa"/>
          </w:tcPr>
          <w:p w:rsidR="0098112D" w:rsidRPr="002C3052" w:rsidRDefault="0098112D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5-6 </w:t>
            </w:r>
            <w:proofErr w:type="spellStart"/>
            <w:r w:rsidR="00FE57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E5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112D" w:rsidRPr="002C3052" w:rsidRDefault="0098112D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112D" w:rsidTr="002B09D6">
        <w:tc>
          <w:tcPr>
            <w:tcW w:w="709" w:type="dxa"/>
          </w:tcPr>
          <w:p w:rsidR="0098112D" w:rsidRPr="00D16BF5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од ред. Боголюбо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Ивановой Л.Ф</w:t>
            </w:r>
          </w:p>
        </w:tc>
        <w:tc>
          <w:tcPr>
            <w:tcW w:w="2552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</w:t>
            </w:r>
          </w:p>
        </w:tc>
        <w:tc>
          <w:tcPr>
            <w:tcW w:w="2268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112D" w:rsidTr="002B09D6">
        <w:tc>
          <w:tcPr>
            <w:tcW w:w="709" w:type="dxa"/>
          </w:tcPr>
          <w:p w:rsidR="0098112D" w:rsidRPr="00D16BF5" w:rsidRDefault="0098112D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8112D" w:rsidRPr="00D16BF5" w:rsidRDefault="0098112D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552" w:type="dxa"/>
          </w:tcPr>
          <w:p w:rsidR="0098112D" w:rsidRPr="00D16BF5" w:rsidRDefault="0098112D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98112D" w:rsidRPr="00D16BF5" w:rsidRDefault="0098112D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98112D" w:rsidTr="002B09D6">
        <w:tc>
          <w:tcPr>
            <w:tcW w:w="709" w:type="dxa"/>
          </w:tcPr>
          <w:p w:rsidR="0098112D" w:rsidRPr="00D16BF5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Виноградов Н.Ф.</w:t>
            </w:r>
          </w:p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В.И. Власенко</w:t>
            </w:r>
          </w:p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Ф.В.Поляков</w:t>
            </w:r>
          </w:p>
        </w:tc>
        <w:tc>
          <w:tcPr>
            <w:tcW w:w="2552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ультуры народов России. </w:t>
            </w:r>
          </w:p>
        </w:tc>
        <w:tc>
          <w:tcPr>
            <w:tcW w:w="2268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98112D" w:rsidTr="002B09D6">
        <w:tc>
          <w:tcPr>
            <w:tcW w:w="709" w:type="dxa"/>
          </w:tcPr>
          <w:p w:rsidR="0098112D" w:rsidRPr="00D16BF5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35" w:type="dxa"/>
          </w:tcPr>
          <w:p w:rsidR="0098112D" w:rsidRPr="002A6C2F" w:rsidRDefault="0098112D" w:rsidP="000617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 Т.И.,</w:t>
            </w:r>
            <w:proofErr w:type="spellStart"/>
            <w:r w:rsidRPr="00D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D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  </w:t>
            </w:r>
          </w:p>
        </w:tc>
        <w:tc>
          <w:tcPr>
            <w:tcW w:w="2552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. </w:t>
            </w:r>
            <w:proofErr w:type="spellStart"/>
            <w:r w:rsidRPr="00D1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+СD</w:t>
            </w:r>
            <w:proofErr w:type="spellEnd"/>
          </w:p>
        </w:tc>
        <w:tc>
          <w:tcPr>
            <w:tcW w:w="2268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8112D" w:rsidTr="002B09D6">
        <w:tc>
          <w:tcPr>
            <w:tcW w:w="709" w:type="dxa"/>
          </w:tcPr>
          <w:p w:rsidR="0098112D" w:rsidRPr="00D16BF5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Н.В. Синица</w:t>
            </w:r>
          </w:p>
        </w:tc>
        <w:tc>
          <w:tcPr>
            <w:tcW w:w="2552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98112D" w:rsidRPr="00D16BF5" w:rsidRDefault="0098112D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98112D" w:rsidRPr="000A22D2" w:rsidTr="002B09D6">
        <w:tc>
          <w:tcPr>
            <w:tcW w:w="709" w:type="dxa"/>
          </w:tcPr>
          <w:p w:rsidR="0098112D" w:rsidRPr="00D16BF5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98112D" w:rsidRPr="000A22D2" w:rsidRDefault="0098112D" w:rsidP="000A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0A22D2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98112D" w:rsidRPr="000A22D2" w:rsidRDefault="0098112D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112D" w:rsidRPr="000A22D2" w:rsidRDefault="0098112D" w:rsidP="000A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D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кл.</w:t>
            </w:r>
          </w:p>
          <w:p w:rsidR="0098112D" w:rsidRPr="000A22D2" w:rsidRDefault="0098112D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12D" w:rsidRPr="000A22D2" w:rsidRDefault="0098112D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D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112D" w:rsidRPr="000A22D2" w:rsidTr="002B09D6">
        <w:tc>
          <w:tcPr>
            <w:tcW w:w="709" w:type="dxa"/>
          </w:tcPr>
          <w:p w:rsidR="0098112D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98112D" w:rsidRPr="000A22D2" w:rsidRDefault="0098112D" w:rsidP="000A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В.С.</w:t>
            </w:r>
          </w:p>
        </w:tc>
        <w:tc>
          <w:tcPr>
            <w:tcW w:w="2552" w:type="dxa"/>
          </w:tcPr>
          <w:p w:rsidR="0098112D" w:rsidRPr="000A22D2" w:rsidRDefault="0098112D" w:rsidP="000A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2268" w:type="dxa"/>
          </w:tcPr>
          <w:p w:rsidR="0098112D" w:rsidRPr="000A22D2" w:rsidRDefault="0098112D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D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112D" w:rsidTr="002B09D6">
        <w:tc>
          <w:tcPr>
            <w:tcW w:w="9464" w:type="dxa"/>
            <w:gridSpan w:val="4"/>
          </w:tcPr>
          <w:p w:rsidR="0098112D" w:rsidRPr="006077B0" w:rsidRDefault="0098112D" w:rsidP="0060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60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 Л.А. и </w:t>
            </w: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552" w:type="dxa"/>
          </w:tcPr>
          <w:p w:rsidR="0098112D" w:rsidRPr="00B90C9F" w:rsidRDefault="0098112D" w:rsidP="00786C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8112D" w:rsidRPr="00B90C9F" w:rsidRDefault="0098112D" w:rsidP="00786C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ёв В.П. и др.</w:t>
            </w:r>
          </w:p>
        </w:tc>
        <w:tc>
          <w:tcPr>
            <w:tcW w:w="2552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Литература (в 2-х частях)</w:t>
            </w:r>
          </w:p>
        </w:tc>
        <w:tc>
          <w:tcPr>
            <w:tcW w:w="2268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8112D" w:rsidRPr="00B90C9F" w:rsidRDefault="0098112D" w:rsidP="00786C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552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</w:p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Ф. Хасанова,  Г. М. Сафиуллина</w:t>
            </w:r>
          </w:p>
        </w:tc>
        <w:tc>
          <w:tcPr>
            <w:tcW w:w="2552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әдәбияты </w:t>
            </w:r>
          </w:p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2 ч.</w:t>
            </w:r>
          </w:p>
        </w:tc>
        <w:tc>
          <w:tcPr>
            <w:tcW w:w="2268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8112D" w:rsidRDefault="0098112D" w:rsidP="00644C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С.М. Никольский,</w:t>
            </w:r>
          </w:p>
          <w:p w:rsidR="0098112D" w:rsidRPr="00B90C9F" w:rsidRDefault="0098112D" w:rsidP="0064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М.К. Потапов</w:t>
            </w:r>
          </w:p>
        </w:tc>
        <w:tc>
          <w:tcPr>
            <w:tcW w:w="2552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тематика </w:t>
            </w:r>
          </w:p>
        </w:tc>
        <w:tc>
          <w:tcPr>
            <w:tcW w:w="2268" w:type="dxa"/>
          </w:tcPr>
          <w:p w:rsidR="0098112D" w:rsidRPr="00B90C9F" w:rsidRDefault="0098112D" w:rsidP="00786C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 М., Данилов А.</w:t>
            </w: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А.,Стефанович П. С. , под ред. </w:t>
            </w: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2268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98112D" w:rsidTr="002B09D6">
        <w:tc>
          <w:tcPr>
            <w:tcW w:w="709" w:type="dxa"/>
          </w:tcPr>
          <w:p w:rsidR="0098112D" w:rsidRPr="00B90C9F" w:rsidRDefault="009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B90C9F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Донской Г.М.</w:t>
            </w:r>
          </w:p>
        </w:tc>
        <w:tc>
          <w:tcPr>
            <w:tcW w:w="2552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268" w:type="dxa"/>
          </w:tcPr>
          <w:p w:rsidR="0098112D" w:rsidRPr="00B90C9F" w:rsidRDefault="0098112D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Pr="00B90C9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FE573F" w:rsidRPr="002C3052" w:rsidRDefault="00FE573F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</w:t>
            </w:r>
          </w:p>
        </w:tc>
        <w:tc>
          <w:tcPr>
            <w:tcW w:w="2552" w:type="dxa"/>
          </w:tcPr>
          <w:p w:rsidR="00FE573F" w:rsidRPr="002C3052" w:rsidRDefault="00FE573F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5-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573F" w:rsidRPr="002C3052" w:rsidRDefault="00FE573F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Pr="00B90C9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FE573F" w:rsidRPr="00B90C9F" w:rsidRDefault="00177B0E" w:rsidP="0017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</w:t>
            </w:r>
          </w:p>
        </w:tc>
        <w:tc>
          <w:tcPr>
            <w:tcW w:w="2552" w:type="dxa"/>
          </w:tcPr>
          <w:p w:rsidR="00FE573F" w:rsidRPr="00B90C9F" w:rsidRDefault="00FE573F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E573F" w:rsidRPr="00B90C9F" w:rsidRDefault="00F47856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</w:tr>
      <w:tr w:rsidR="00FE573F" w:rsidTr="002B09D6">
        <w:tc>
          <w:tcPr>
            <w:tcW w:w="709" w:type="dxa"/>
          </w:tcPr>
          <w:p w:rsidR="00FE573F" w:rsidRPr="00B90C9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FE573F" w:rsidRPr="00B90C9F" w:rsidRDefault="00FE573F" w:rsidP="00262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Л.Н.Боголюбов,</w:t>
            </w:r>
          </w:p>
          <w:p w:rsidR="00FE573F" w:rsidRPr="00B90C9F" w:rsidRDefault="00FE573F" w:rsidP="00262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</w:p>
        </w:tc>
        <w:tc>
          <w:tcPr>
            <w:tcW w:w="2552" w:type="dxa"/>
          </w:tcPr>
          <w:p w:rsidR="00FE573F" w:rsidRPr="00B90C9F" w:rsidRDefault="00FE573F" w:rsidP="00262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E573F" w:rsidRPr="00B90C9F" w:rsidRDefault="00FE573F" w:rsidP="00262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Pr="00B90C9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FE573F" w:rsidRPr="00B90C9F" w:rsidRDefault="00FE573F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  </w:t>
            </w: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552" w:type="dxa"/>
          </w:tcPr>
          <w:p w:rsidR="00FE573F" w:rsidRPr="00B90C9F" w:rsidRDefault="00FE573F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2268" w:type="dxa"/>
          </w:tcPr>
          <w:p w:rsidR="00FE573F" w:rsidRPr="00B90C9F" w:rsidRDefault="00FE573F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E573F" w:rsidTr="002B09D6">
        <w:tc>
          <w:tcPr>
            <w:tcW w:w="709" w:type="dxa"/>
          </w:tcPr>
          <w:p w:rsidR="00FE573F" w:rsidRPr="00B90C9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FE573F" w:rsidRDefault="00FE573F" w:rsidP="00786C6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енко Т.И., </w:t>
            </w:r>
          </w:p>
          <w:p w:rsidR="00FE573F" w:rsidRPr="00B90C9F" w:rsidRDefault="00FE573F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B90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  </w:t>
            </w:r>
          </w:p>
        </w:tc>
        <w:tc>
          <w:tcPr>
            <w:tcW w:w="2552" w:type="dxa"/>
          </w:tcPr>
          <w:p w:rsidR="00FE573F" w:rsidRPr="00B90C9F" w:rsidRDefault="00FE573F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. </w:t>
            </w:r>
            <w:proofErr w:type="spellStart"/>
            <w:r w:rsidRPr="00B90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+СD</w:t>
            </w:r>
            <w:proofErr w:type="spellEnd"/>
          </w:p>
        </w:tc>
        <w:tc>
          <w:tcPr>
            <w:tcW w:w="2268" w:type="dxa"/>
          </w:tcPr>
          <w:p w:rsidR="00FE573F" w:rsidRPr="00B90C9F" w:rsidRDefault="00FE573F" w:rsidP="00786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E573F" w:rsidTr="002B09D6">
        <w:tc>
          <w:tcPr>
            <w:tcW w:w="709" w:type="dxa"/>
          </w:tcPr>
          <w:p w:rsidR="00FE573F" w:rsidRPr="00B90C9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FE573F" w:rsidRPr="00B90C9F" w:rsidRDefault="00FE573F" w:rsidP="00786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2552" w:type="dxa"/>
          </w:tcPr>
          <w:p w:rsidR="00FE573F" w:rsidRPr="00B90C9F" w:rsidRDefault="00FE573F" w:rsidP="00786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 в жизни человека.</w:t>
            </w:r>
          </w:p>
        </w:tc>
        <w:tc>
          <w:tcPr>
            <w:tcW w:w="2268" w:type="dxa"/>
          </w:tcPr>
          <w:p w:rsidR="00FE573F" w:rsidRPr="00B90C9F" w:rsidRDefault="00FE573F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9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9464" w:type="dxa"/>
            <w:gridSpan w:val="4"/>
          </w:tcPr>
          <w:p w:rsidR="00FE573F" w:rsidRDefault="00FE573F" w:rsidP="006077B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60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FE573F" w:rsidRDefault="00FE573F" w:rsidP="00607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М. Т.,</w:t>
            </w:r>
          </w:p>
          <w:p w:rsidR="00FE573F" w:rsidRPr="006077B0" w:rsidRDefault="00FE573F" w:rsidP="0060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</w:t>
            </w: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</w:t>
            </w: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итература 1,2 ч.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а Ю. Е., Дули Д.</w:t>
            </w: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</w:p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Ф. Хасанова,  Г. М. Сафиуллина</w:t>
            </w:r>
          </w:p>
        </w:tc>
        <w:tc>
          <w:tcPr>
            <w:tcW w:w="2552" w:type="dxa"/>
          </w:tcPr>
          <w:p w:rsidR="00FE573F" w:rsidRPr="006077B0" w:rsidRDefault="00FE573F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әдәбияты </w:t>
            </w:r>
          </w:p>
          <w:p w:rsidR="00FE573F" w:rsidRPr="006077B0" w:rsidRDefault="00FE573F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,2 ч.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азань  “Мәгариф-</w:t>
            </w: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акыт”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5" w:type="dxa"/>
            <w:vAlign w:val="center"/>
          </w:tcPr>
          <w:p w:rsidR="00FE573F" w:rsidRDefault="00FE573F" w:rsidP="00644C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С.М. Никольский,</w:t>
            </w:r>
          </w:p>
          <w:p w:rsidR="00FE573F" w:rsidRPr="006077B0" w:rsidRDefault="00FE573F" w:rsidP="0064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М.К. Потапов</w:t>
            </w:r>
          </w:p>
        </w:tc>
        <w:tc>
          <w:tcPr>
            <w:tcW w:w="2552" w:type="dxa"/>
            <w:vAlign w:val="center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vAlign w:val="center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Геометрия, 7-9 классы</w:t>
            </w:r>
          </w:p>
        </w:tc>
        <w:tc>
          <w:tcPr>
            <w:tcW w:w="2268" w:type="dxa"/>
            <w:vAlign w:val="center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vAlign w:val="center"/>
          </w:tcPr>
          <w:p w:rsidR="00FE573F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</w:tc>
        <w:tc>
          <w:tcPr>
            <w:tcW w:w="2552" w:type="dxa"/>
            <w:vAlign w:val="center"/>
          </w:tcPr>
          <w:p w:rsidR="00FE573F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3F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 Под ред.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ч.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П.А.,</w:t>
            </w: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Ванюшкина Л.М.</w:t>
            </w:r>
          </w:p>
        </w:tc>
        <w:tc>
          <w:tcPr>
            <w:tcW w:w="2552" w:type="dxa"/>
          </w:tcPr>
          <w:p w:rsidR="00FE573F" w:rsidRPr="006077B0" w:rsidRDefault="00FE573F" w:rsidP="0027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.Н.Боголюбов ,Н.И.Городецкая ,  Л.Ф.Иванова</w:t>
            </w:r>
          </w:p>
        </w:tc>
        <w:tc>
          <w:tcPr>
            <w:tcW w:w="2552" w:type="dxa"/>
          </w:tcPr>
          <w:p w:rsidR="00FE573F" w:rsidRPr="006077B0" w:rsidRDefault="00FE573F" w:rsidP="008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ДушинаИ.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 В.М., Бабенко В.Г.</w:t>
            </w:r>
          </w:p>
        </w:tc>
        <w:tc>
          <w:tcPr>
            <w:tcW w:w="2552" w:type="dxa"/>
          </w:tcPr>
          <w:p w:rsidR="00FE573F" w:rsidRPr="006077B0" w:rsidRDefault="00FE573F" w:rsidP="008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FE573F" w:rsidRDefault="00FE573F" w:rsidP="0006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</w:p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</w:t>
            </w:r>
          </w:p>
        </w:tc>
        <w:tc>
          <w:tcPr>
            <w:tcW w:w="2552" w:type="dxa"/>
          </w:tcPr>
          <w:p w:rsidR="00FE573F" w:rsidRPr="006077B0" w:rsidRDefault="00FE573F" w:rsidP="008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енко Т.И., </w:t>
            </w:r>
            <w:proofErr w:type="spellStart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  </w:t>
            </w: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. </w:t>
            </w:r>
            <w:proofErr w:type="spellStart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+СD</w:t>
            </w:r>
            <w:proofErr w:type="spellEnd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ТИКАЛЬ 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E573F" w:rsidTr="002B09D6">
        <w:tc>
          <w:tcPr>
            <w:tcW w:w="709" w:type="dxa"/>
          </w:tcPr>
          <w:p w:rsidR="00FE573F" w:rsidRPr="006077B0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FE573F" w:rsidRPr="007C55E8" w:rsidRDefault="00FE573F" w:rsidP="007C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 xml:space="preserve"> Г. А. и др.</w:t>
            </w:r>
          </w:p>
          <w:p w:rsidR="00FE573F" w:rsidRPr="006077B0" w:rsidRDefault="00FE573F" w:rsidP="0006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E573F" w:rsidRPr="007C55E8" w:rsidRDefault="00FE573F" w:rsidP="007C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3F" w:rsidTr="004A6508">
        <w:tc>
          <w:tcPr>
            <w:tcW w:w="9464" w:type="dxa"/>
            <w:gridSpan w:val="4"/>
          </w:tcPr>
          <w:p w:rsidR="00FE573F" w:rsidRPr="006077B0" w:rsidRDefault="00FE573F" w:rsidP="004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0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FE573F" w:rsidRPr="006077B0" w:rsidRDefault="00FE573F" w:rsidP="0013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итература 1,2 ч.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а Ю. Е., Дули Д.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E573F" w:rsidRPr="00D16BF5" w:rsidRDefault="00FE573F" w:rsidP="002052BC">
            <w:pPr>
              <w:spacing w:line="276" w:lineRule="auto"/>
              <w:ind w:lef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АМ.М. Аверин </w:t>
            </w:r>
          </w:p>
        </w:tc>
        <w:tc>
          <w:tcPr>
            <w:tcW w:w="2552" w:type="dxa"/>
          </w:tcPr>
          <w:p w:rsidR="00FE573F" w:rsidRPr="00D16BF5" w:rsidRDefault="00FE573F" w:rsidP="0020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(Второй иностран</w:t>
            </w: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ный язык) 5 класс</w:t>
            </w:r>
          </w:p>
        </w:tc>
        <w:tc>
          <w:tcPr>
            <w:tcW w:w="2268" w:type="dxa"/>
          </w:tcPr>
          <w:p w:rsidR="00FE573F" w:rsidRPr="00D16BF5" w:rsidRDefault="00FE573F" w:rsidP="002052B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</w:p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Ф. Хасанова,  Г. М. Сафиуллина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әдәбияты </w:t>
            </w:r>
          </w:p>
          <w:p w:rsidR="00FE573F" w:rsidRPr="006077B0" w:rsidRDefault="00FE573F" w:rsidP="0020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2 ч.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E573F" w:rsidTr="002052BC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vAlign w:val="center"/>
          </w:tcPr>
          <w:p w:rsidR="00FE573F" w:rsidRDefault="00FE573F" w:rsidP="007A0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С.М. Никольский,</w:t>
            </w:r>
          </w:p>
          <w:p w:rsidR="00FE573F" w:rsidRPr="006077B0" w:rsidRDefault="00FE573F" w:rsidP="007A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М.К. Потапов</w:t>
            </w:r>
          </w:p>
        </w:tc>
        <w:tc>
          <w:tcPr>
            <w:tcW w:w="2552" w:type="dxa"/>
            <w:vAlign w:val="center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052BC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vAlign w:val="center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Геометрия, 7-9 классы</w:t>
            </w:r>
          </w:p>
        </w:tc>
        <w:tc>
          <w:tcPr>
            <w:tcW w:w="2268" w:type="dxa"/>
            <w:vAlign w:val="center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052BC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vAlign w:val="center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</w:tc>
        <w:tc>
          <w:tcPr>
            <w:tcW w:w="2552" w:type="dxa"/>
            <w:vAlign w:val="center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vAlign w:val="center"/>
          </w:tcPr>
          <w:p w:rsidR="00FE573F" w:rsidRPr="006077B0" w:rsidRDefault="00A31385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  <w:r w:rsidR="00FE573F" w:rsidRPr="006077B0"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 Под ред.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ч.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Баранов П.А.,</w:t>
            </w: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Ванюшкин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общая история. 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я 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емени. 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.Н.Боголюбов ,Н.И.Городецкая ,  Л.Ф.Иванова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., Маш Р.Д.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FE573F" w:rsidRDefault="00FE573F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а Н.В., </w:t>
            </w:r>
          </w:p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</w:t>
            </w:r>
          </w:p>
        </w:tc>
        <w:tc>
          <w:tcPr>
            <w:tcW w:w="2552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енко Т.И., </w:t>
            </w:r>
            <w:proofErr w:type="spellStart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  </w:t>
            </w:r>
          </w:p>
        </w:tc>
        <w:tc>
          <w:tcPr>
            <w:tcW w:w="2552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. </w:t>
            </w:r>
            <w:proofErr w:type="spellStart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+СD</w:t>
            </w:r>
            <w:proofErr w:type="spellEnd"/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ТИКАЛЬ </w:t>
            </w:r>
          </w:p>
        </w:tc>
        <w:tc>
          <w:tcPr>
            <w:tcW w:w="2268" w:type="dxa"/>
          </w:tcPr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3F" w:rsidRPr="006077B0" w:rsidRDefault="00FE573F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</w:tcPr>
          <w:p w:rsidR="00FE573F" w:rsidRPr="007C55E8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7C55E8">
              <w:rPr>
                <w:rFonts w:ascii="Times New Roman" w:hAnsi="Times New Roman" w:cs="Times New Roman"/>
                <w:sz w:val="24"/>
                <w:szCs w:val="24"/>
              </w:rPr>
              <w:t xml:space="preserve"> Г. А. и др.</w:t>
            </w:r>
          </w:p>
          <w:p w:rsidR="00FE573F" w:rsidRPr="006077B0" w:rsidRDefault="00FE573F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E573F" w:rsidRPr="007C55E8" w:rsidRDefault="00FE573F" w:rsidP="007C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73F" w:rsidRPr="006077B0" w:rsidRDefault="00FE573F" w:rsidP="0006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3F" w:rsidRPr="000617D9" w:rsidTr="002B09D6">
        <w:tc>
          <w:tcPr>
            <w:tcW w:w="9464" w:type="dxa"/>
            <w:gridSpan w:val="4"/>
          </w:tcPr>
          <w:p w:rsidR="00FE573F" w:rsidRPr="000617D9" w:rsidRDefault="00FE573F" w:rsidP="0046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60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552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</w:t>
            </w:r>
          </w:p>
        </w:tc>
        <w:tc>
          <w:tcPr>
            <w:tcW w:w="2552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итература 1,2 ч.</w:t>
            </w:r>
          </w:p>
        </w:tc>
        <w:tc>
          <w:tcPr>
            <w:tcW w:w="2268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а Ю. Е., Дули Д.</w:t>
            </w:r>
          </w:p>
        </w:tc>
        <w:tc>
          <w:tcPr>
            <w:tcW w:w="2552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E573F" w:rsidRPr="00D16BF5" w:rsidRDefault="00FE573F" w:rsidP="00700347">
            <w:pPr>
              <w:spacing w:line="276" w:lineRule="auto"/>
              <w:ind w:lef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АМ.М. Аверин </w:t>
            </w:r>
          </w:p>
        </w:tc>
        <w:tc>
          <w:tcPr>
            <w:tcW w:w="2552" w:type="dxa"/>
          </w:tcPr>
          <w:p w:rsidR="00FE573F" w:rsidRPr="00D16BF5" w:rsidRDefault="00FE573F" w:rsidP="00700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(Второй иностранный язык) 6</w:t>
            </w:r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FE573F" w:rsidRPr="00D16BF5" w:rsidRDefault="00FE573F" w:rsidP="0070034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F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</w:p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FE573F" w:rsidRPr="006077B0" w:rsidRDefault="00FE573F" w:rsidP="00700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Ф. Хасанова,  Г. М. Сафиуллина</w:t>
            </w:r>
          </w:p>
        </w:tc>
        <w:tc>
          <w:tcPr>
            <w:tcW w:w="2552" w:type="dxa"/>
          </w:tcPr>
          <w:p w:rsidR="00FE573F" w:rsidRPr="006077B0" w:rsidRDefault="00FE573F" w:rsidP="00700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әдәбияты </w:t>
            </w:r>
          </w:p>
          <w:p w:rsidR="00FE573F" w:rsidRPr="006077B0" w:rsidRDefault="00FE573F" w:rsidP="00700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2 ч.</w:t>
            </w:r>
          </w:p>
        </w:tc>
        <w:tc>
          <w:tcPr>
            <w:tcW w:w="2268" w:type="dxa"/>
          </w:tcPr>
          <w:p w:rsidR="00FE573F" w:rsidRPr="006077B0" w:rsidRDefault="00FE573F" w:rsidP="00700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</w:t>
            </w:r>
          </w:p>
        </w:tc>
        <w:tc>
          <w:tcPr>
            <w:tcW w:w="2552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2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552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FE573F" w:rsidRPr="002C3052" w:rsidRDefault="00FE573F" w:rsidP="00E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F852E9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  <w:vAlign w:val="center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Геометрия, 7-9 классы</w:t>
            </w:r>
          </w:p>
        </w:tc>
        <w:tc>
          <w:tcPr>
            <w:tcW w:w="2268" w:type="dxa"/>
            <w:vAlign w:val="center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2552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r w:rsidR="0048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E573F" w:rsidRPr="000617D9" w:rsidTr="00F852E9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  <w:vAlign w:val="center"/>
          </w:tcPr>
          <w:p w:rsidR="00FE573F" w:rsidRPr="006077B0" w:rsidRDefault="00A31385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</w:tc>
        <w:tc>
          <w:tcPr>
            <w:tcW w:w="2552" w:type="dxa"/>
            <w:vAlign w:val="center"/>
          </w:tcPr>
          <w:p w:rsidR="00FE573F" w:rsidRPr="006077B0" w:rsidRDefault="00FE573F" w:rsidP="004A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vAlign w:val="center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 Под ред. </w:t>
            </w:r>
            <w:proofErr w:type="spellStart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52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ч.</w:t>
            </w:r>
          </w:p>
        </w:tc>
        <w:tc>
          <w:tcPr>
            <w:tcW w:w="2268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FE573F" w:rsidRPr="006077B0" w:rsidRDefault="00E77AB7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  <w:r w:rsidR="00FE573F"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Баранов П.А.,</w:t>
            </w:r>
            <w:r w:rsidR="00FE573F" w:rsidRPr="006077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Ванюшкина Л.М.</w:t>
            </w:r>
            <w:r w:rsidR="00E77AB7"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 Под ред.</w:t>
            </w:r>
            <w:r w:rsidR="00E7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AB7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E77A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 w:rsidR="00E77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Нового времени. </w:t>
            </w:r>
          </w:p>
        </w:tc>
        <w:tc>
          <w:tcPr>
            <w:tcW w:w="2268" w:type="dxa"/>
          </w:tcPr>
          <w:p w:rsidR="00FE573F" w:rsidRPr="006077B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0617D9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>Л.Н.Боголюбов ,Н.И.Городецкая ,  Л.Ф.Иванова</w:t>
            </w:r>
          </w:p>
        </w:tc>
        <w:tc>
          <w:tcPr>
            <w:tcW w:w="2552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Default="00FE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73F" w:rsidRPr="006077B0" w:rsidRDefault="00FE573F" w:rsidP="0070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3F" w:rsidRPr="000617D9" w:rsidTr="00C37165">
        <w:tc>
          <w:tcPr>
            <w:tcW w:w="9464" w:type="dxa"/>
            <w:gridSpan w:val="4"/>
          </w:tcPr>
          <w:p w:rsidR="00FE573F" w:rsidRPr="00DA1598" w:rsidRDefault="00FE573F" w:rsidP="0036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ИРОВАННЫЕ </w:t>
            </w:r>
            <w:r w:rsidRPr="00DA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И</w:t>
            </w:r>
          </w:p>
          <w:p w:rsidR="00FE573F" w:rsidRPr="000617D9" w:rsidRDefault="00FE573F" w:rsidP="0036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3F" w:rsidRPr="000617D9" w:rsidTr="002B09D6">
        <w:tc>
          <w:tcPr>
            <w:tcW w:w="709" w:type="dxa"/>
          </w:tcPr>
          <w:p w:rsidR="00FE573F" w:rsidRPr="007F52A0" w:rsidRDefault="00FE573F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 xml:space="preserve">А. К. Аксёнова, Н. Г. </w:t>
            </w:r>
            <w:proofErr w:type="spellStart"/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</w:tc>
        <w:tc>
          <w:tcPr>
            <w:tcW w:w="2552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7F52A0" w:rsidRDefault="00FE573F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С. Ю, Ильина</w:t>
            </w:r>
          </w:p>
        </w:tc>
        <w:tc>
          <w:tcPr>
            <w:tcW w:w="2552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7F52A0" w:rsidRDefault="00FE573F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Эк</w:t>
            </w:r>
          </w:p>
        </w:tc>
        <w:tc>
          <w:tcPr>
            <w:tcW w:w="2552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573F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7F52A0" w:rsidRDefault="00FE573F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 xml:space="preserve">М. Н. Перова  </w:t>
            </w:r>
          </w:p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268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Pr="007F52A0" w:rsidRDefault="00FE573F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5" w:type="dxa"/>
          </w:tcPr>
          <w:p w:rsidR="00FE573F" w:rsidRPr="007F52A0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М.</w:t>
            </w:r>
          </w:p>
        </w:tc>
        <w:tc>
          <w:tcPr>
            <w:tcW w:w="2552" w:type="dxa"/>
          </w:tcPr>
          <w:p w:rsidR="00FE573F" w:rsidRPr="007F52A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573F" w:rsidRPr="007F52A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573F" w:rsidRPr="000617D9" w:rsidTr="002B09D6">
        <w:tc>
          <w:tcPr>
            <w:tcW w:w="709" w:type="dxa"/>
          </w:tcPr>
          <w:p w:rsidR="00FE573F" w:rsidRDefault="00FE573F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FE573F" w:rsidRDefault="00FE573F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2552" w:type="dxa"/>
          </w:tcPr>
          <w:p w:rsidR="00FE573F" w:rsidRPr="007F52A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573F" w:rsidRPr="007F52A0" w:rsidRDefault="00FE573F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84491" w:rsidRPr="000617D9" w:rsidTr="002B09D6">
        <w:tc>
          <w:tcPr>
            <w:tcW w:w="709" w:type="dxa"/>
          </w:tcPr>
          <w:p w:rsidR="00484491" w:rsidRDefault="00484491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484491" w:rsidRDefault="00484491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</w:tcPr>
          <w:p w:rsidR="00484491" w:rsidRPr="007F52A0" w:rsidRDefault="00484491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84491" w:rsidRPr="007F52A0" w:rsidRDefault="00484491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B00EC" w:rsidRPr="000617D9" w:rsidTr="002B09D6">
        <w:tc>
          <w:tcPr>
            <w:tcW w:w="709" w:type="dxa"/>
          </w:tcPr>
          <w:p w:rsidR="000B00EC" w:rsidRDefault="000B00EC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35" w:type="dxa"/>
          </w:tcPr>
          <w:p w:rsidR="000B00EC" w:rsidRDefault="000B00EC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В.</w:t>
            </w:r>
          </w:p>
        </w:tc>
        <w:tc>
          <w:tcPr>
            <w:tcW w:w="2552" w:type="dxa"/>
          </w:tcPr>
          <w:p w:rsidR="000B00EC" w:rsidRPr="007F52A0" w:rsidRDefault="000B00EC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 4кл.</w:t>
            </w:r>
          </w:p>
        </w:tc>
        <w:tc>
          <w:tcPr>
            <w:tcW w:w="2268" w:type="dxa"/>
          </w:tcPr>
          <w:p w:rsidR="000B00EC" w:rsidRPr="007F52A0" w:rsidRDefault="000B00EC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B00EC" w:rsidRPr="000617D9" w:rsidTr="002B09D6">
        <w:tc>
          <w:tcPr>
            <w:tcW w:w="709" w:type="dxa"/>
          </w:tcPr>
          <w:p w:rsidR="000B00EC" w:rsidRDefault="000B00EC" w:rsidP="007F52A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0B00EC" w:rsidRDefault="000B00EC" w:rsidP="007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552" w:type="dxa"/>
          </w:tcPr>
          <w:p w:rsidR="000B00EC" w:rsidRDefault="000B00EC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B00EC" w:rsidRDefault="000B00EC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F7407" w:rsidRPr="000617D9" w:rsidTr="002B09D6">
        <w:tc>
          <w:tcPr>
            <w:tcW w:w="709" w:type="dxa"/>
          </w:tcPr>
          <w:p w:rsidR="002F7407" w:rsidRPr="002F7407" w:rsidRDefault="002F7407" w:rsidP="002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7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2F7407" w:rsidRDefault="002F7407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2552" w:type="dxa"/>
          </w:tcPr>
          <w:p w:rsidR="002F7407" w:rsidRPr="007F52A0" w:rsidRDefault="002F7407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F7407" w:rsidRPr="007F52A0" w:rsidRDefault="002F7407" w:rsidP="005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7F52A0" w:rsidRDefault="007F52A0"/>
    <w:p w:rsidR="007F52A0" w:rsidRDefault="007F52A0"/>
    <w:p w:rsidR="007F52A0" w:rsidRDefault="007F52A0"/>
    <w:p w:rsidR="003F4D14" w:rsidRDefault="003F4D14"/>
    <w:p w:rsidR="003F4D14" w:rsidRDefault="003F4D14"/>
    <w:p w:rsidR="003F4D14" w:rsidRDefault="003F4D14"/>
    <w:p w:rsidR="003F4D14" w:rsidRDefault="003F4D14"/>
    <w:p w:rsidR="003F4D14" w:rsidRDefault="003F4D14"/>
    <w:p w:rsidR="003F4D14" w:rsidRDefault="003F4D14"/>
    <w:p w:rsidR="003F4D14" w:rsidRDefault="003F4D14"/>
    <w:p w:rsidR="003F4D14" w:rsidRDefault="003F4D14"/>
    <w:p w:rsidR="003F4D14" w:rsidRDefault="003F4D14"/>
    <w:p w:rsidR="005E51E8" w:rsidRDefault="005E51E8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68" w:rsidRDefault="003A1868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68" w:rsidRDefault="003A1868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68" w:rsidRDefault="003A1868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68" w:rsidRDefault="003A1868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F6E" w:rsidRDefault="00F54F6E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54F6E" w:rsidRDefault="00F54F6E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</w:t>
      </w:r>
      <w:r w:rsidRPr="00371E4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648DB">
        <w:rPr>
          <w:rFonts w:ascii="Times New Roman" w:hAnsi="Times New Roman" w:cs="Times New Roman"/>
          <w:sz w:val="24"/>
          <w:szCs w:val="24"/>
        </w:rPr>
        <w:t xml:space="preserve"> от 28.08.2019 № 94</w:t>
      </w:r>
    </w:p>
    <w:p w:rsidR="00B05F85" w:rsidRPr="00371E49" w:rsidRDefault="00B05F85" w:rsidP="00F5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096" w:rsidRPr="00371E49" w:rsidRDefault="005C3096" w:rsidP="005C3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пособий,</w:t>
      </w:r>
    </w:p>
    <w:p w:rsidR="005C3096" w:rsidRPr="00371E49" w:rsidRDefault="005C3096" w:rsidP="005C3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E49">
        <w:rPr>
          <w:rFonts w:ascii="Times New Roman" w:hAnsi="Times New Roman" w:cs="Times New Roman"/>
          <w:b/>
          <w:sz w:val="24"/>
          <w:szCs w:val="24"/>
        </w:rPr>
        <w:t>используемых</w:t>
      </w:r>
      <w:r w:rsidR="00A375E8">
        <w:rPr>
          <w:rFonts w:ascii="Times New Roman" w:hAnsi="Times New Roman" w:cs="Times New Roman"/>
          <w:b/>
          <w:sz w:val="24"/>
          <w:szCs w:val="24"/>
        </w:rPr>
        <w:t xml:space="preserve">в образовательной деятельности </w:t>
      </w:r>
      <w:r w:rsidRPr="00371E49">
        <w:rPr>
          <w:rFonts w:ascii="Times New Roman" w:hAnsi="Times New Roman" w:cs="Times New Roman"/>
          <w:b/>
          <w:sz w:val="24"/>
          <w:szCs w:val="24"/>
        </w:rPr>
        <w:t xml:space="preserve">  МОБУ СОШ д. </w:t>
      </w:r>
      <w:proofErr w:type="spellStart"/>
      <w:r w:rsidRPr="00371E49">
        <w:rPr>
          <w:rFonts w:ascii="Times New Roman" w:hAnsi="Times New Roman" w:cs="Times New Roman"/>
          <w:b/>
          <w:sz w:val="24"/>
          <w:szCs w:val="24"/>
        </w:rPr>
        <w:t>Норкино</w:t>
      </w:r>
      <w:proofErr w:type="spellEnd"/>
      <w:r w:rsidRPr="00371E4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алтачевский район Республики Башкортостан</w:t>
      </w:r>
    </w:p>
    <w:p w:rsidR="005C3096" w:rsidRPr="00371E49" w:rsidRDefault="001A2E59" w:rsidP="005C3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</w:t>
      </w:r>
      <w:r w:rsidR="00F5303E">
        <w:rPr>
          <w:rFonts w:ascii="Times New Roman" w:hAnsi="Times New Roman" w:cs="Times New Roman"/>
          <w:b/>
          <w:sz w:val="24"/>
          <w:szCs w:val="24"/>
        </w:rPr>
        <w:t>20</w:t>
      </w:r>
      <w:r w:rsidR="001E6EE5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F54F6E" w:rsidRDefault="00F54F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802"/>
        <w:gridCol w:w="3686"/>
        <w:gridCol w:w="2268"/>
      </w:tblGrid>
      <w:tr w:rsidR="00922087" w:rsidTr="00B8321F">
        <w:tc>
          <w:tcPr>
            <w:tcW w:w="708" w:type="dxa"/>
          </w:tcPr>
          <w:p w:rsidR="00922087" w:rsidRPr="00423587" w:rsidRDefault="00922087" w:rsidP="00FC4BA3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2087" w:rsidRPr="00423587" w:rsidRDefault="00922087" w:rsidP="00FC4BA3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2" w:type="dxa"/>
          </w:tcPr>
          <w:p w:rsidR="00922087" w:rsidRPr="00423587" w:rsidRDefault="00922087" w:rsidP="00FC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3686" w:type="dxa"/>
          </w:tcPr>
          <w:p w:rsidR="00922087" w:rsidRPr="00423587" w:rsidRDefault="00922087" w:rsidP="00FC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ебного пособия</w:t>
            </w:r>
          </w:p>
        </w:tc>
        <w:tc>
          <w:tcPr>
            <w:tcW w:w="2268" w:type="dxa"/>
          </w:tcPr>
          <w:p w:rsidR="00922087" w:rsidRPr="00423587" w:rsidRDefault="00922087" w:rsidP="00FC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922087" w:rsidTr="00B8321F">
        <w:tc>
          <w:tcPr>
            <w:tcW w:w="708" w:type="dxa"/>
          </w:tcPr>
          <w:p w:rsidR="00922087" w:rsidRPr="00EA7E46" w:rsidRDefault="0089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922087" w:rsidRPr="00EA7E46" w:rsidRDefault="0019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М.С. и др.</w:t>
            </w:r>
          </w:p>
        </w:tc>
        <w:tc>
          <w:tcPr>
            <w:tcW w:w="3686" w:type="dxa"/>
          </w:tcPr>
          <w:p w:rsidR="00922087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  <w:p w:rsidR="00922087" w:rsidRPr="00EA7E46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922087" w:rsidRPr="00EA7E46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</w:tr>
      <w:tr w:rsidR="00922087" w:rsidTr="00B8321F">
        <w:tc>
          <w:tcPr>
            <w:tcW w:w="708" w:type="dxa"/>
          </w:tcPr>
          <w:p w:rsidR="00922087" w:rsidRPr="00EA7E46" w:rsidRDefault="0089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922087" w:rsidRPr="00EA7E46" w:rsidRDefault="00193DDF" w:rsidP="003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М.С. и др.</w:t>
            </w:r>
          </w:p>
        </w:tc>
        <w:tc>
          <w:tcPr>
            <w:tcW w:w="3686" w:type="dxa"/>
          </w:tcPr>
          <w:p w:rsidR="00922087" w:rsidRDefault="00922087" w:rsidP="003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  <w:p w:rsidR="00922087" w:rsidRPr="00EA7E46" w:rsidRDefault="006A6289" w:rsidP="003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087" w:rsidRPr="00EA7E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922087" w:rsidRPr="00EA7E46" w:rsidRDefault="00922087" w:rsidP="003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</w:tr>
      <w:tr w:rsidR="00922087" w:rsidTr="00B8321F">
        <w:tc>
          <w:tcPr>
            <w:tcW w:w="708" w:type="dxa"/>
          </w:tcPr>
          <w:p w:rsidR="00922087" w:rsidRPr="00EA7E46" w:rsidRDefault="0089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922087" w:rsidRPr="00EA7E46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М.С. и др. </w:t>
            </w:r>
          </w:p>
        </w:tc>
        <w:tc>
          <w:tcPr>
            <w:tcW w:w="3686" w:type="dxa"/>
          </w:tcPr>
          <w:p w:rsidR="00922087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  <w:p w:rsidR="00922087" w:rsidRPr="00EA7E46" w:rsidRDefault="006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087"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922087" w:rsidRPr="00EA7E46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</w:tr>
      <w:tr w:rsidR="00922087" w:rsidTr="00B8321F">
        <w:tc>
          <w:tcPr>
            <w:tcW w:w="708" w:type="dxa"/>
          </w:tcPr>
          <w:p w:rsidR="00922087" w:rsidRPr="00EA7E46" w:rsidRDefault="0049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922087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, </w:t>
            </w:r>
          </w:p>
          <w:p w:rsidR="00922087" w:rsidRPr="00EA7E46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М.Ф.</w:t>
            </w:r>
          </w:p>
        </w:tc>
        <w:tc>
          <w:tcPr>
            <w:tcW w:w="3686" w:type="dxa"/>
          </w:tcPr>
          <w:p w:rsidR="00922087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  <w:p w:rsidR="00922087" w:rsidRPr="00EA7E46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922087" w:rsidRPr="00EA7E46" w:rsidRDefault="0092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</w:tr>
      <w:tr w:rsidR="00922087" w:rsidTr="00B8321F">
        <w:tc>
          <w:tcPr>
            <w:tcW w:w="708" w:type="dxa"/>
          </w:tcPr>
          <w:p w:rsidR="00922087" w:rsidRPr="00EA7E46" w:rsidRDefault="0049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922087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, </w:t>
            </w:r>
          </w:p>
          <w:p w:rsidR="00922087" w:rsidRPr="00EA7E46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М.Ф.</w:t>
            </w:r>
          </w:p>
        </w:tc>
        <w:tc>
          <w:tcPr>
            <w:tcW w:w="3686" w:type="dxa"/>
          </w:tcPr>
          <w:p w:rsidR="00922087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  <w:p w:rsidR="00922087" w:rsidRPr="00EA7E46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268" w:type="dxa"/>
          </w:tcPr>
          <w:p w:rsidR="00922087" w:rsidRPr="00EA7E46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</w:tr>
      <w:tr w:rsidR="00922087" w:rsidTr="00B8321F">
        <w:tc>
          <w:tcPr>
            <w:tcW w:w="708" w:type="dxa"/>
          </w:tcPr>
          <w:p w:rsidR="00922087" w:rsidRPr="00EA7E46" w:rsidRDefault="0049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922087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, </w:t>
            </w:r>
          </w:p>
          <w:p w:rsidR="00922087" w:rsidRPr="00EA7E46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 М.Ф.</w:t>
            </w:r>
          </w:p>
        </w:tc>
        <w:tc>
          <w:tcPr>
            <w:tcW w:w="3686" w:type="dxa"/>
          </w:tcPr>
          <w:p w:rsidR="00922087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ирский язык </w:t>
            </w:r>
          </w:p>
          <w:p w:rsidR="00922087" w:rsidRPr="00EA7E46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268" w:type="dxa"/>
          </w:tcPr>
          <w:p w:rsidR="00922087" w:rsidRPr="00EA7E46" w:rsidRDefault="00922087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п</w:t>
            </w:r>
            <w:proofErr w:type="spellEnd"/>
          </w:p>
        </w:tc>
      </w:tr>
      <w:tr w:rsidR="005E621D" w:rsidTr="00B8321F">
        <w:tc>
          <w:tcPr>
            <w:tcW w:w="708" w:type="dxa"/>
          </w:tcPr>
          <w:p w:rsidR="005E621D" w:rsidRDefault="006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2" w:type="dxa"/>
          </w:tcPr>
          <w:p w:rsidR="005E621D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, </w:t>
            </w:r>
          </w:p>
          <w:p w:rsidR="005E621D" w:rsidRPr="00EA7E46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М.Ф.</w:t>
            </w:r>
          </w:p>
        </w:tc>
        <w:tc>
          <w:tcPr>
            <w:tcW w:w="3686" w:type="dxa"/>
          </w:tcPr>
          <w:p w:rsidR="005E621D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  <w:p w:rsidR="005E621D" w:rsidRPr="00EA7E46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5E621D" w:rsidRPr="00EA7E46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</w:tr>
      <w:tr w:rsidR="005E621D" w:rsidTr="00B8321F">
        <w:tc>
          <w:tcPr>
            <w:tcW w:w="708" w:type="dxa"/>
          </w:tcPr>
          <w:p w:rsidR="005E621D" w:rsidRDefault="006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:rsidR="005E621D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, </w:t>
            </w:r>
          </w:p>
          <w:p w:rsidR="005E621D" w:rsidRPr="00EA7E46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М.Ф.</w:t>
            </w:r>
          </w:p>
        </w:tc>
        <w:tc>
          <w:tcPr>
            <w:tcW w:w="3686" w:type="dxa"/>
          </w:tcPr>
          <w:p w:rsidR="005E621D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  <w:p w:rsidR="005E621D" w:rsidRPr="00EA7E46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5E621D" w:rsidRPr="00EA7E46" w:rsidRDefault="005E621D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</w:tr>
      <w:tr w:rsidR="005E621D" w:rsidTr="00B8321F">
        <w:tc>
          <w:tcPr>
            <w:tcW w:w="708" w:type="dxa"/>
          </w:tcPr>
          <w:p w:rsidR="005E621D" w:rsidRPr="00EA7E46" w:rsidRDefault="006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</w:tcPr>
          <w:p w:rsidR="005E621D" w:rsidRPr="00EA7E46" w:rsidRDefault="005E621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Бикмеев</w:t>
            </w:r>
            <w:proofErr w:type="spellEnd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621D" w:rsidRPr="00EA7E46" w:rsidRDefault="005E621D" w:rsidP="00FC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А.З. Петрова-</w:t>
            </w: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</w:p>
        </w:tc>
        <w:tc>
          <w:tcPr>
            <w:tcW w:w="3686" w:type="dxa"/>
          </w:tcPr>
          <w:p w:rsidR="005E621D" w:rsidRPr="00EA7E46" w:rsidRDefault="005E621D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ультуры народов России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E621D" w:rsidRPr="00EA7E46" w:rsidRDefault="005E621D" w:rsidP="00FC4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Издательство ИРО РБ</w:t>
            </w:r>
          </w:p>
        </w:tc>
      </w:tr>
      <w:tr w:rsidR="005E621D" w:rsidTr="00B8321F">
        <w:tc>
          <w:tcPr>
            <w:tcW w:w="708" w:type="dxa"/>
          </w:tcPr>
          <w:p w:rsidR="005E621D" w:rsidRPr="00EA7E46" w:rsidRDefault="006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</w:tcPr>
          <w:p w:rsidR="005E621D" w:rsidRPr="00EA7E46" w:rsidRDefault="005E621D" w:rsidP="006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Бикмеев</w:t>
            </w:r>
            <w:proofErr w:type="spellEnd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621D" w:rsidRPr="00EA7E46" w:rsidRDefault="005E621D" w:rsidP="006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 А.З. Петрова-</w:t>
            </w: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</w:p>
        </w:tc>
        <w:tc>
          <w:tcPr>
            <w:tcW w:w="3686" w:type="dxa"/>
          </w:tcPr>
          <w:p w:rsidR="005E621D" w:rsidRPr="00EA7E46" w:rsidRDefault="005E621D" w:rsidP="006476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7 </w:t>
            </w:r>
            <w:proofErr w:type="spellStart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E621D" w:rsidRPr="00EA7E46" w:rsidRDefault="005E621D" w:rsidP="006476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6">
              <w:rPr>
                <w:rFonts w:ascii="Times New Roman" w:hAnsi="Times New Roman" w:cs="Times New Roman"/>
                <w:sz w:val="24"/>
                <w:szCs w:val="24"/>
              </w:rPr>
              <w:t>Издательство ИРО РБ</w:t>
            </w:r>
          </w:p>
        </w:tc>
      </w:tr>
      <w:tr w:rsidR="005E621D" w:rsidTr="00B8321F">
        <w:tc>
          <w:tcPr>
            <w:tcW w:w="708" w:type="dxa"/>
          </w:tcPr>
          <w:p w:rsidR="005E621D" w:rsidRPr="00D16BF5" w:rsidRDefault="006A6289" w:rsidP="00C3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</w:tcPr>
          <w:p w:rsidR="005E621D" w:rsidRPr="00D16BF5" w:rsidRDefault="005E621D" w:rsidP="00C3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Д.Д.Данилов</w:t>
            </w:r>
            <w:proofErr w:type="spellEnd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6" w:type="dxa"/>
          </w:tcPr>
          <w:p w:rsidR="005E621D" w:rsidRPr="00D16BF5" w:rsidRDefault="005E621D" w:rsidP="00C3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ая этика  4 класс</w:t>
            </w:r>
          </w:p>
        </w:tc>
        <w:tc>
          <w:tcPr>
            <w:tcW w:w="2268" w:type="dxa"/>
          </w:tcPr>
          <w:p w:rsidR="005E621D" w:rsidRPr="00D16BF5" w:rsidRDefault="005E621D" w:rsidP="00C3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F5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</w:tr>
    </w:tbl>
    <w:p w:rsidR="00FC4BA3" w:rsidRDefault="00FC4BA3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/>
    <w:p w:rsidR="00F852E9" w:rsidRDefault="00F852E9" w:rsidP="00F85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F852E9" w:rsidRPr="00371E49" w:rsidRDefault="00F852E9" w:rsidP="00F85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</w:t>
      </w:r>
      <w:r w:rsidRPr="00371E4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  от 28.08.2019</w:t>
      </w:r>
      <w:r w:rsidRPr="00371E4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F852E9" w:rsidRPr="00371E49" w:rsidRDefault="00F852E9" w:rsidP="00F8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E9" w:rsidRPr="00371E49" w:rsidRDefault="00F852E9" w:rsidP="00F8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E9" w:rsidRPr="00371E49" w:rsidRDefault="00F852E9" w:rsidP="00F85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иков,</w:t>
      </w:r>
    </w:p>
    <w:p w:rsidR="00F852E9" w:rsidRPr="00371E49" w:rsidRDefault="00F852E9" w:rsidP="00F8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E49">
        <w:rPr>
          <w:rFonts w:ascii="Times New Roman" w:hAnsi="Times New Roman" w:cs="Times New Roman"/>
          <w:b/>
          <w:sz w:val="24"/>
          <w:szCs w:val="24"/>
        </w:rPr>
        <w:t>используемых в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 w:rsidRPr="00371E49">
        <w:rPr>
          <w:rFonts w:ascii="Times New Roman" w:hAnsi="Times New Roman" w:cs="Times New Roman"/>
          <w:b/>
          <w:sz w:val="24"/>
          <w:szCs w:val="24"/>
        </w:rPr>
        <w:t xml:space="preserve"> МОБУ СОШ д. </w:t>
      </w:r>
      <w:proofErr w:type="spellStart"/>
      <w:r w:rsidRPr="00371E49">
        <w:rPr>
          <w:rFonts w:ascii="Times New Roman" w:hAnsi="Times New Roman" w:cs="Times New Roman"/>
          <w:b/>
          <w:sz w:val="24"/>
          <w:szCs w:val="24"/>
        </w:rPr>
        <w:t>Норкино</w:t>
      </w:r>
      <w:proofErr w:type="spellEnd"/>
      <w:r w:rsidRPr="00371E4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алтачевский район Республики Башкортостан</w:t>
      </w:r>
    </w:p>
    <w:p w:rsidR="00F852E9" w:rsidRPr="00371E49" w:rsidRDefault="00F852E9" w:rsidP="00F8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 год</w:t>
      </w:r>
    </w:p>
    <w:p w:rsidR="00F852E9" w:rsidRDefault="00F852E9" w:rsidP="00F852E9"/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2552"/>
        <w:gridCol w:w="2268"/>
      </w:tblGrid>
      <w:tr w:rsidR="00F852E9" w:rsidTr="00F852E9">
        <w:tc>
          <w:tcPr>
            <w:tcW w:w="709" w:type="dxa"/>
          </w:tcPr>
          <w:p w:rsidR="00F852E9" w:rsidRPr="00423587" w:rsidRDefault="00F852E9" w:rsidP="00F852E9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52E9" w:rsidRPr="00423587" w:rsidRDefault="00F852E9" w:rsidP="00F852E9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5" w:type="dxa"/>
          </w:tcPr>
          <w:p w:rsidR="00F852E9" w:rsidRPr="00423587" w:rsidRDefault="00F852E9" w:rsidP="00F8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2552" w:type="dxa"/>
          </w:tcPr>
          <w:p w:rsidR="00F852E9" w:rsidRPr="00423587" w:rsidRDefault="00F852E9" w:rsidP="00F8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F852E9" w:rsidRPr="00423587" w:rsidRDefault="00F852E9" w:rsidP="00F8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8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F852E9" w:rsidTr="00F852E9">
        <w:tc>
          <w:tcPr>
            <w:tcW w:w="9464" w:type="dxa"/>
            <w:gridSpan w:val="4"/>
          </w:tcPr>
          <w:p w:rsidR="00F852E9" w:rsidRPr="00262E3B" w:rsidRDefault="00F852E9" w:rsidP="00F8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3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F852E9" w:rsidRPr="00262E3B" w:rsidRDefault="00F852E9" w:rsidP="00F8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2E9" w:rsidTr="00F852E9">
        <w:tc>
          <w:tcPr>
            <w:tcW w:w="9464" w:type="dxa"/>
            <w:gridSpan w:val="4"/>
          </w:tcPr>
          <w:p w:rsidR="00F852E9" w:rsidRPr="00262E3B" w:rsidRDefault="00F852E9" w:rsidP="00F8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3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В.П.,Горецкий</w:t>
            </w:r>
            <w:proofErr w:type="spellEnd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Климанова Л.Ф.,Горецкий В.Г.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Математика  ч. 1,2.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Ф.Ха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.Сиразиева</w:t>
            </w:r>
            <w:proofErr w:type="spellEnd"/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</w:t>
            </w:r>
            <w:r w:rsidRPr="008D07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акыт”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Ф.Ш.Гарифуллина</w:t>
            </w:r>
            <w:proofErr w:type="spellEnd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И.Х.Миассарова</w:t>
            </w:r>
            <w:proofErr w:type="spellEnd"/>
          </w:p>
        </w:tc>
        <w:tc>
          <w:tcPr>
            <w:tcW w:w="2552" w:type="dxa"/>
          </w:tcPr>
          <w:p w:rsidR="00F852E9" w:rsidRPr="008D07FF" w:rsidRDefault="00F852E9" w:rsidP="00F852E9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Эдэбиуку</w:t>
            </w:r>
            <w:proofErr w:type="spellEnd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Ф.Ш.Гарифуллина</w:t>
            </w:r>
            <w:proofErr w:type="spellEnd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И.Х.Миассарова</w:t>
            </w:r>
            <w:proofErr w:type="spellEnd"/>
          </w:p>
        </w:tc>
        <w:tc>
          <w:tcPr>
            <w:tcW w:w="2552" w:type="dxa"/>
          </w:tcPr>
          <w:p w:rsidR="00F852E9" w:rsidRPr="008D07FF" w:rsidRDefault="00F852E9" w:rsidP="00F852E9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ба</w:t>
            </w:r>
            <w:proofErr w:type="spellEnd"/>
          </w:p>
          <w:p w:rsidR="00F852E9" w:rsidRPr="008D07FF" w:rsidRDefault="00F852E9" w:rsidP="00F852E9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852E9" w:rsidTr="00F852E9">
        <w:tc>
          <w:tcPr>
            <w:tcW w:w="709" w:type="dxa"/>
          </w:tcPr>
          <w:p w:rsidR="00F852E9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ч.1,2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F852E9" w:rsidRPr="000617D9" w:rsidRDefault="00F852E9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Неменского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Е.А.,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552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F852E9" w:rsidRPr="008D07FF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9464" w:type="dxa"/>
            <w:gridSpan w:val="4"/>
          </w:tcPr>
          <w:p w:rsidR="00F852E9" w:rsidRPr="00262E3B" w:rsidRDefault="00F852E9" w:rsidP="00F8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F852E9" w:rsidRPr="000617D9" w:rsidRDefault="00F852E9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</w:t>
            </w:r>
          </w:p>
        </w:tc>
        <w:tc>
          <w:tcPr>
            <w:tcW w:w="2552" w:type="dxa"/>
          </w:tcPr>
          <w:p w:rsidR="00F852E9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ч. 1,2.  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852E9" w:rsidRPr="000617D9" w:rsidRDefault="00F852E9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чтение ч. 1,2.  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Ваулина Ю.Е., Дули Д.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852E9" w:rsidRPr="000617D9" w:rsidRDefault="00F852E9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 И.,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ч. 1,2. 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ч.1,2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Ф. Ф. Харисова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Татар теле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Ф.Ш. </w:t>
            </w:r>
            <w:proofErr w:type="spellStart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И.Х. </w:t>
            </w:r>
            <w:proofErr w:type="spellStart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Миясарова</w:t>
            </w:r>
            <w:proofErr w:type="spellEnd"/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Укукитабы</w:t>
            </w:r>
            <w:proofErr w:type="spellEnd"/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ь  “Мәгариф-Вакыт”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F852E9" w:rsidRPr="000617D9" w:rsidRDefault="00F852E9" w:rsidP="00F8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</w:t>
            </w:r>
            <w:proofErr w:type="spellStart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Неменского</w:t>
            </w:r>
            <w:proofErr w:type="spellEnd"/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  <w:r w:rsidRPr="0013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 и ты.    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E9" w:rsidTr="00F852E9">
        <w:tc>
          <w:tcPr>
            <w:tcW w:w="709" w:type="dxa"/>
          </w:tcPr>
          <w:p w:rsidR="00F852E9" w:rsidRPr="00690965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935" w:type="dxa"/>
          </w:tcPr>
          <w:p w:rsidR="00F852E9" w:rsidRPr="003675B8" w:rsidRDefault="00F852E9" w:rsidP="00F852E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Е.А.,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552" w:type="dxa"/>
          </w:tcPr>
          <w:p w:rsidR="00F852E9" w:rsidRPr="00690965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F852E9" w:rsidRPr="00690965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852E9" w:rsidTr="00F852E9">
        <w:tc>
          <w:tcPr>
            <w:tcW w:w="709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В. И.  Лях</w:t>
            </w:r>
          </w:p>
        </w:tc>
        <w:tc>
          <w:tcPr>
            <w:tcW w:w="2552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F852E9" w:rsidRPr="001304BA" w:rsidRDefault="00F852E9" w:rsidP="00F8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</w:tbl>
    <w:p w:rsidR="00F852E9" w:rsidRDefault="00F852E9"/>
    <w:sectPr w:rsidR="00F852E9" w:rsidSect="009A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0"/>
    <w:rsid w:val="00011684"/>
    <w:rsid w:val="00020D01"/>
    <w:rsid w:val="0004179C"/>
    <w:rsid w:val="000428A3"/>
    <w:rsid w:val="000617D9"/>
    <w:rsid w:val="00062CC0"/>
    <w:rsid w:val="0006528E"/>
    <w:rsid w:val="000660EE"/>
    <w:rsid w:val="00080DBE"/>
    <w:rsid w:val="00091854"/>
    <w:rsid w:val="000A22D2"/>
    <w:rsid w:val="000A4CD4"/>
    <w:rsid w:val="000B00EC"/>
    <w:rsid w:val="000D15EA"/>
    <w:rsid w:val="000D5956"/>
    <w:rsid w:val="000F029F"/>
    <w:rsid w:val="000F5D73"/>
    <w:rsid w:val="0010777D"/>
    <w:rsid w:val="001106AF"/>
    <w:rsid w:val="001217EC"/>
    <w:rsid w:val="001257D6"/>
    <w:rsid w:val="001304BA"/>
    <w:rsid w:val="00134227"/>
    <w:rsid w:val="001520F8"/>
    <w:rsid w:val="0015591D"/>
    <w:rsid w:val="00177B0E"/>
    <w:rsid w:val="001831A7"/>
    <w:rsid w:val="00192E00"/>
    <w:rsid w:val="00193DDF"/>
    <w:rsid w:val="001A2E59"/>
    <w:rsid w:val="001C6A57"/>
    <w:rsid w:val="001C7CFE"/>
    <w:rsid w:val="001E3C45"/>
    <w:rsid w:val="001E51F1"/>
    <w:rsid w:val="001E6EE5"/>
    <w:rsid w:val="001E7C4A"/>
    <w:rsid w:val="002052BC"/>
    <w:rsid w:val="002062F0"/>
    <w:rsid w:val="00206D80"/>
    <w:rsid w:val="0025549C"/>
    <w:rsid w:val="00262E3B"/>
    <w:rsid w:val="00274FFD"/>
    <w:rsid w:val="002845F2"/>
    <w:rsid w:val="00290B36"/>
    <w:rsid w:val="002A0EA6"/>
    <w:rsid w:val="002A1B30"/>
    <w:rsid w:val="002A6C2F"/>
    <w:rsid w:val="002B09D6"/>
    <w:rsid w:val="002B5AFC"/>
    <w:rsid w:val="002C2195"/>
    <w:rsid w:val="002C3052"/>
    <w:rsid w:val="002F7407"/>
    <w:rsid w:val="0031598D"/>
    <w:rsid w:val="00324E2D"/>
    <w:rsid w:val="00367C7A"/>
    <w:rsid w:val="00371E49"/>
    <w:rsid w:val="00382B50"/>
    <w:rsid w:val="00386E88"/>
    <w:rsid w:val="003A1868"/>
    <w:rsid w:val="003B325E"/>
    <w:rsid w:val="003B4412"/>
    <w:rsid w:val="003B6151"/>
    <w:rsid w:val="003F03C5"/>
    <w:rsid w:val="003F4D14"/>
    <w:rsid w:val="00406F4B"/>
    <w:rsid w:val="00423587"/>
    <w:rsid w:val="00452E8C"/>
    <w:rsid w:val="004629D4"/>
    <w:rsid w:val="004648DB"/>
    <w:rsid w:val="00464AF8"/>
    <w:rsid w:val="004741FA"/>
    <w:rsid w:val="00480FE0"/>
    <w:rsid w:val="00484491"/>
    <w:rsid w:val="00492B42"/>
    <w:rsid w:val="00497B16"/>
    <w:rsid w:val="004A016B"/>
    <w:rsid w:val="004A2AE9"/>
    <w:rsid w:val="004A6508"/>
    <w:rsid w:val="004F21D8"/>
    <w:rsid w:val="005053B1"/>
    <w:rsid w:val="005062F7"/>
    <w:rsid w:val="0055035B"/>
    <w:rsid w:val="0055385D"/>
    <w:rsid w:val="0058384D"/>
    <w:rsid w:val="00593350"/>
    <w:rsid w:val="005A00CC"/>
    <w:rsid w:val="005C3096"/>
    <w:rsid w:val="005D2190"/>
    <w:rsid w:val="005D2823"/>
    <w:rsid w:val="005E4F9D"/>
    <w:rsid w:val="005E51E8"/>
    <w:rsid w:val="005E621D"/>
    <w:rsid w:val="005F3DFD"/>
    <w:rsid w:val="006077B0"/>
    <w:rsid w:val="0062157D"/>
    <w:rsid w:val="006339FA"/>
    <w:rsid w:val="00643531"/>
    <w:rsid w:val="00644C75"/>
    <w:rsid w:val="006476CD"/>
    <w:rsid w:val="006543E1"/>
    <w:rsid w:val="006572A2"/>
    <w:rsid w:val="00663396"/>
    <w:rsid w:val="006660F6"/>
    <w:rsid w:val="00667C07"/>
    <w:rsid w:val="00696356"/>
    <w:rsid w:val="006A4805"/>
    <w:rsid w:val="006A6289"/>
    <w:rsid w:val="006D7C27"/>
    <w:rsid w:val="00700347"/>
    <w:rsid w:val="00753324"/>
    <w:rsid w:val="00777E80"/>
    <w:rsid w:val="00780C3D"/>
    <w:rsid w:val="00786C64"/>
    <w:rsid w:val="007955B4"/>
    <w:rsid w:val="007A0DB8"/>
    <w:rsid w:val="007C55E8"/>
    <w:rsid w:val="007D2ABC"/>
    <w:rsid w:val="007D6203"/>
    <w:rsid w:val="007F2332"/>
    <w:rsid w:val="007F52A0"/>
    <w:rsid w:val="007F7D12"/>
    <w:rsid w:val="008106AC"/>
    <w:rsid w:val="00814F90"/>
    <w:rsid w:val="00817EB2"/>
    <w:rsid w:val="008545BD"/>
    <w:rsid w:val="0087253C"/>
    <w:rsid w:val="00880A98"/>
    <w:rsid w:val="00893746"/>
    <w:rsid w:val="00897DD2"/>
    <w:rsid w:val="008B5995"/>
    <w:rsid w:val="008C2103"/>
    <w:rsid w:val="008D07FF"/>
    <w:rsid w:val="008D082C"/>
    <w:rsid w:val="008E7B19"/>
    <w:rsid w:val="008F7FA6"/>
    <w:rsid w:val="00905FB7"/>
    <w:rsid w:val="00922087"/>
    <w:rsid w:val="0098112D"/>
    <w:rsid w:val="00987B56"/>
    <w:rsid w:val="0099226B"/>
    <w:rsid w:val="009A6A81"/>
    <w:rsid w:val="009A6D81"/>
    <w:rsid w:val="009B76FD"/>
    <w:rsid w:val="00A10C0A"/>
    <w:rsid w:val="00A12DB7"/>
    <w:rsid w:val="00A14EEF"/>
    <w:rsid w:val="00A31385"/>
    <w:rsid w:val="00A330E3"/>
    <w:rsid w:val="00A375E8"/>
    <w:rsid w:val="00A4527C"/>
    <w:rsid w:val="00A6729B"/>
    <w:rsid w:val="00A82991"/>
    <w:rsid w:val="00A9156F"/>
    <w:rsid w:val="00AC522D"/>
    <w:rsid w:val="00AD0DB2"/>
    <w:rsid w:val="00AD643A"/>
    <w:rsid w:val="00AE4D55"/>
    <w:rsid w:val="00B05F85"/>
    <w:rsid w:val="00B06A0C"/>
    <w:rsid w:val="00B0734A"/>
    <w:rsid w:val="00B07CB0"/>
    <w:rsid w:val="00B11E6B"/>
    <w:rsid w:val="00B20FAC"/>
    <w:rsid w:val="00B21BE4"/>
    <w:rsid w:val="00B24FF8"/>
    <w:rsid w:val="00B61F25"/>
    <w:rsid w:val="00B65E35"/>
    <w:rsid w:val="00B8321F"/>
    <w:rsid w:val="00B86974"/>
    <w:rsid w:val="00B90C9F"/>
    <w:rsid w:val="00B92D25"/>
    <w:rsid w:val="00BB466A"/>
    <w:rsid w:val="00BB6941"/>
    <w:rsid w:val="00BC558F"/>
    <w:rsid w:val="00BC638F"/>
    <w:rsid w:val="00C0772E"/>
    <w:rsid w:val="00C30E76"/>
    <w:rsid w:val="00C315E9"/>
    <w:rsid w:val="00C37165"/>
    <w:rsid w:val="00C50ACD"/>
    <w:rsid w:val="00C7629C"/>
    <w:rsid w:val="00C83741"/>
    <w:rsid w:val="00CE1CD7"/>
    <w:rsid w:val="00CF48EB"/>
    <w:rsid w:val="00D137A4"/>
    <w:rsid w:val="00D16BF5"/>
    <w:rsid w:val="00D16F2B"/>
    <w:rsid w:val="00D2677C"/>
    <w:rsid w:val="00D40ABA"/>
    <w:rsid w:val="00D724BD"/>
    <w:rsid w:val="00D75097"/>
    <w:rsid w:val="00D90E54"/>
    <w:rsid w:val="00D954C8"/>
    <w:rsid w:val="00DA02F6"/>
    <w:rsid w:val="00DA1598"/>
    <w:rsid w:val="00DF2C3E"/>
    <w:rsid w:val="00E078F3"/>
    <w:rsid w:val="00E525B8"/>
    <w:rsid w:val="00E7285F"/>
    <w:rsid w:val="00E7565B"/>
    <w:rsid w:val="00E77767"/>
    <w:rsid w:val="00E77AB7"/>
    <w:rsid w:val="00E80409"/>
    <w:rsid w:val="00E829FC"/>
    <w:rsid w:val="00E85235"/>
    <w:rsid w:val="00E9168F"/>
    <w:rsid w:val="00EA111F"/>
    <w:rsid w:val="00EA7E46"/>
    <w:rsid w:val="00EB2BC5"/>
    <w:rsid w:val="00EC5CDA"/>
    <w:rsid w:val="00EF69AD"/>
    <w:rsid w:val="00F063ED"/>
    <w:rsid w:val="00F1159B"/>
    <w:rsid w:val="00F26FD3"/>
    <w:rsid w:val="00F34DFF"/>
    <w:rsid w:val="00F421D5"/>
    <w:rsid w:val="00F47856"/>
    <w:rsid w:val="00F50E50"/>
    <w:rsid w:val="00F5303E"/>
    <w:rsid w:val="00F54F6E"/>
    <w:rsid w:val="00F75AB1"/>
    <w:rsid w:val="00F852E9"/>
    <w:rsid w:val="00F95615"/>
    <w:rsid w:val="00FB46E8"/>
    <w:rsid w:val="00FB62BB"/>
    <w:rsid w:val="00FC4BA3"/>
    <w:rsid w:val="00FD138E"/>
    <w:rsid w:val="00FD608F"/>
    <w:rsid w:val="00FE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6E88"/>
    <w:pPr>
      <w:ind w:left="720"/>
      <w:contextualSpacing/>
    </w:pPr>
  </w:style>
  <w:style w:type="table" w:styleId="a4">
    <w:name w:val="Table Grid"/>
    <w:basedOn w:val="a1"/>
    <w:uiPriority w:val="59"/>
    <w:rsid w:val="0077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6E88"/>
    <w:pPr>
      <w:ind w:left="720"/>
      <w:contextualSpacing/>
    </w:pPr>
  </w:style>
  <w:style w:type="table" w:styleId="a4">
    <w:name w:val="Table Grid"/>
    <w:basedOn w:val="a1"/>
    <w:uiPriority w:val="59"/>
    <w:rsid w:val="0077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9E18-8D96-4673-A1A0-355A6E1E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568</dc:creator>
  <cp:lastModifiedBy>User</cp:lastModifiedBy>
  <cp:revision>2</cp:revision>
  <cp:lastPrinted>2018-04-04T09:31:00Z</cp:lastPrinted>
  <dcterms:created xsi:type="dcterms:W3CDTF">2020-10-29T05:01:00Z</dcterms:created>
  <dcterms:modified xsi:type="dcterms:W3CDTF">2020-10-29T05:01:00Z</dcterms:modified>
</cp:coreProperties>
</file>